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C532" w14:textId="1F52AD5F" w:rsidR="00270470" w:rsidRPr="00746FCE" w:rsidRDefault="0018768F" w:rsidP="00924DAE">
      <w:pPr>
        <w:rPr>
          <w:szCs w:val="21"/>
          <w:bdr w:val="single" w:sz="4" w:space="0" w:color="auto"/>
        </w:rPr>
      </w:pPr>
      <w:r w:rsidRPr="00746F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BC731" wp14:editId="3714A982">
                <wp:simplePos x="0" y="0"/>
                <wp:positionH relativeFrom="margin">
                  <wp:align>right</wp:align>
                </wp:positionH>
                <wp:positionV relativeFrom="paragraph">
                  <wp:posOffset>97130</wp:posOffset>
                </wp:positionV>
                <wp:extent cx="3101644" cy="358445"/>
                <wp:effectExtent l="0" t="0" r="22860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44" cy="3584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3BC763" w14:textId="6FF90AB1" w:rsidR="0018768F" w:rsidRPr="006001EE" w:rsidRDefault="0018768F" w:rsidP="0018768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001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Ａ４</w:t>
                            </w:r>
                            <w:r w:rsidRPr="006001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縦を基本と</w:t>
                            </w:r>
                            <w:r w:rsidRPr="00B53C3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12BB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B53C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ペ</w:t>
                            </w:r>
                            <w:r w:rsidRPr="006001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ージ</w:t>
                            </w:r>
                            <w:r w:rsidRPr="006001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以内で作成してください。</w:t>
                            </w:r>
                          </w:p>
                          <w:p w14:paraId="2C3BC765" w14:textId="77777777" w:rsidR="0018768F" w:rsidRPr="006001EE" w:rsidRDefault="0018768F" w:rsidP="0018768F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C7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93pt;margin-top:7.65pt;width:244.2pt;height:28.2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" strokecolor="black [3213]" strokeweight=".5pt">
                <v:stroke joinstyle="miter"/>
                <v:textbox>
                  <w:txbxContent>
                    <w:p w14:paraId="2C3BC763" w14:textId="6FF90AB1" w:rsidR="0018768F" w:rsidRPr="006001EE" w:rsidRDefault="0018768F" w:rsidP="0018768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001E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Ａ４</w:t>
                      </w:r>
                      <w:r w:rsidRPr="006001E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縦を基本と</w:t>
                      </w:r>
                      <w:r w:rsidRPr="00B53C3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、</w:t>
                      </w:r>
                      <w:r w:rsidR="00712BB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0</w:t>
                      </w:r>
                      <w:r w:rsidRPr="00B53C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ペ</w:t>
                      </w:r>
                      <w:r w:rsidRPr="006001E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ージ</w:t>
                      </w:r>
                      <w:r w:rsidRPr="006001E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以内で作成してください。</w:t>
                      </w:r>
                    </w:p>
                    <w:p w14:paraId="2C3BC765" w14:textId="77777777" w:rsidR="0018768F" w:rsidRPr="006001EE" w:rsidRDefault="0018768F" w:rsidP="0018768F">
                      <w:pPr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F8C08" w14:textId="77777777" w:rsidR="00AF6D0B" w:rsidRDefault="00AF6D0B" w:rsidP="00AF6D0B">
      <w:pPr>
        <w:outlineLvl w:val="0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45A7BDC2" w14:textId="001861BB" w:rsidR="00E45FE1" w:rsidRDefault="00AF6D0B" w:rsidP="00AF6D0B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（１）</w:t>
      </w:r>
      <w:r w:rsidR="00582E6B">
        <w:rPr>
          <w:rFonts w:hint="eastAsia"/>
          <w:sz w:val="22"/>
          <w:szCs w:val="24"/>
        </w:rPr>
        <w:t>事業概要</w:t>
      </w:r>
    </w:p>
    <w:p w14:paraId="2C3BC535" w14:textId="222942F1" w:rsidR="00E461BF" w:rsidRPr="00AF6D0B" w:rsidRDefault="00AF6D0B" w:rsidP="00C97F5C">
      <w:pPr>
        <w:ind w:left="880" w:hangingChars="400" w:hanging="88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E45FE1">
        <w:rPr>
          <w:rFonts w:hint="eastAsia"/>
          <w:sz w:val="22"/>
          <w:szCs w:val="24"/>
        </w:rPr>
        <w:t xml:space="preserve">　</w:t>
      </w:r>
      <w:r w:rsidR="00582E6B">
        <w:rPr>
          <w:rFonts w:hint="eastAsia"/>
          <w:sz w:val="22"/>
          <w:szCs w:val="24"/>
        </w:rPr>
        <w:t>①</w:t>
      </w:r>
      <w:r>
        <w:rPr>
          <w:rFonts w:hint="eastAsia"/>
          <w:sz w:val="22"/>
          <w:szCs w:val="24"/>
        </w:rPr>
        <w:t xml:space="preserve">　</w:t>
      </w:r>
      <w:r w:rsidR="00E461BF" w:rsidRPr="00AF6D0B">
        <w:rPr>
          <w:rFonts w:hint="eastAsia"/>
          <w:sz w:val="22"/>
          <w:szCs w:val="24"/>
          <w:bdr w:val="single" w:sz="4" w:space="0" w:color="auto"/>
        </w:rPr>
        <w:t>事業概要</w:t>
      </w:r>
      <w:r w:rsidR="00091E30" w:rsidRPr="00AF6D0B">
        <w:rPr>
          <w:rFonts w:hint="eastAsia"/>
          <w:sz w:val="22"/>
          <w:szCs w:val="24"/>
        </w:rPr>
        <w:t>や</w:t>
      </w:r>
      <w:r w:rsidR="00C97F5C">
        <w:rPr>
          <w:rFonts w:hint="eastAsia"/>
          <w:sz w:val="22"/>
          <w:szCs w:val="24"/>
          <w:bdr w:val="single" w:sz="4" w:space="0" w:color="auto"/>
        </w:rPr>
        <w:t>多摩川河川敷（登戸地区）</w:t>
      </w:r>
      <w:r w:rsidR="00091E30" w:rsidRPr="00AF6D0B">
        <w:rPr>
          <w:rFonts w:hint="eastAsia"/>
          <w:sz w:val="22"/>
          <w:szCs w:val="24"/>
          <w:bdr w:val="single" w:sz="4" w:space="0" w:color="auto"/>
        </w:rPr>
        <w:t>周辺における行政課題に対する効果発現への寄与</w:t>
      </w:r>
      <w:r w:rsidR="00B86FF4" w:rsidRPr="00AF6D0B">
        <w:rPr>
          <w:rFonts w:hint="eastAsia"/>
          <w:sz w:val="22"/>
          <w:szCs w:val="24"/>
        </w:rPr>
        <w:t>について</w:t>
      </w:r>
    </w:p>
    <w:p w14:paraId="3010CCA0" w14:textId="23F9CF60" w:rsidR="00091E30" w:rsidRPr="00746FCE" w:rsidRDefault="00091E30" w:rsidP="00091E30">
      <w:pPr>
        <w:pStyle w:val="af7"/>
        <w:ind w:leftChars="0" w:left="720"/>
        <w:outlineLvl w:val="0"/>
        <w:rPr>
          <w:sz w:val="22"/>
          <w:szCs w:val="24"/>
        </w:rPr>
      </w:pPr>
      <w:r>
        <w:rPr>
          <w:sz w:val="22"/>
          <w:szCs w:val="24"/>
        </w:rPr>
        <w:t>行政課題</w:t>
      </w:r>
      <w:r>
        <w:rPr>
          <w:sz w:val="22"/>
          <w:szCs w:val="24"/>
        </w:rPr>
        <w:t>…</w:t>
      </w:r>
      <w:r>
        <w:rPr>
          <w:sz w:val="22"/>
          <w:szCs w:val="24"/>
        </w:rPr>
        <w:t>新たなにぎわいの創出、魅力発信、利便性向上等</w:t>
      </w:r>
    </w:p>
    <w:p w14:paraId="2C3BC536" w14:textId="5AD2E976" w:rsidR="00E461BF" w:rsidRPr="00746FCE" w:rsidRDefault="00091E30" w:rsidP="00E461BF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BC733" wp14:editId="2C5372DC">
                <wp:simplePos x="0" y="0"/>
                <wp:positionH relativeFrom="margin">
                  <wp:posOffset>-660</wp:posOffset>
                </wp:positionH>
                <wp:positionV relativeFrom="paragraph">
                  <wp:posOffset>121310</wp:posOffset>
                </wp:positionV>
                <wp:extent cx="5695950" cy="6729984"/>
                <wp:effectExtent l="0" t="0" r="1905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729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66" w14:textId="77777777" w:rsidR="00753C02" w:rsidRDefault="00753C02" w:rsidP="00753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33" id="正方形/長方形 4" o:spid="_x0000_s1027" style="position:absolute;left:0;text-align:left;margin-left:-.05pt;margin-top:9.55pt;width:448.5pt;height:529.9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" fillcolor="window" strokecolor="windowText" strokeweight="1pt">
                <v:textbox>
                  <w:txbxContent>
                    <w:p w14:paraId="2C3BC766" w14:textId="77777777" w:rsidR="00753C02" w:rsidRDefault="00753C02" w:rsidP="00753C02"/>
                  </w:txbxContent>
                </v:textbox>
                <w10:wrap anchorx="margin"/>
              </v:rect>
            </w:pict>
          </mc:Fallback>
        </mc:AlternateContent>
      </w:r>
    </w:p>
    <w:p w14:paraId="2C3BC537" w14:textId="77777777" w:rsidR="00E461BF" w:rsidRPr="00746FCE" w:rsidRDefault="00E461BF" w:rsidP="00E461BF">
      <w:pPr>
        <w:rPr>
          <w:sz w:val="22"/>
          <w:szCs w:val="24"/>
        </w:rPr>
      </w:pPr>
    </w:p>
    <w:p w14:paraId="2C3BC538" w14:textId="77777777" w:rsidR="00E461BF" w:rsidRPr="00746FCE" w:rsidRDefault="00E461BF" w:rsidP="00E461BF">
      <w:pPr>
        <w:rPr>
          <w:sz w:val="22"/>
          <w:szCs w:val="24"/>
        </w:rPr>
      </w:pPr>
    </w:p>
    <w:p w14:paraId="2C3BC539" w14:textId="77777777" w:rsidR="00E461BF" w:rsidRPr="00746FCE" w:rsidRDefault="00E461BF" w:rsidP="00E461BF">
      <w:pPr>
        <w:rPr>
          <w:sz w:val="22"/>
          <w:szCs w:val="24"/>
        </w:rPr>
      </w:pPr>
    </w:p>
    <w:p w14:paraId="2C3BC53A" w14:textId="77777777" w:rsidR="00E461BF" w:rsidRPr="00746FCE" w:rsidRDefault="00E461BF" w:rsidP="00E461BF">
      <w:pPr>
        <w:rPr>
          <w:sz w:val="22"/>
          <w:szCs w:val="24"/>
        </w:rPr>
      </w:pPr>
    </w:p>
    <w:p w14:paraId="2C3BC53B" w14:textId="77777777" w:rsidR="00E461BF" w:rsidRPr="00746FCE" w:rsidRDefault="00E461BF" w:rsidP="00E461BF">
      <w:pPr>
        <w:rPr>
          <w:sz w:val="22"/>
          <w:szCs w:val="24"/>
        </w:rPr>
      </w:pPr>
    </w:p>
    <w:p w14:paraId="2C3BC53C" w14:textId="77777777" w:rsidR="00E461BF" w:rsidRPr="00746FCE" w:rsidRDefault="00E461BF" w:rsidP="00E461BF">
      <w:pPr>
        <w:rPr>
          <w:sz w:val="22"/>
          <w:szCs w:val="24"/>
        </w:rPr>
      </w:pPr>
    </w:p>
    <w:p w14:paraId="2C3BC53D" w14:textId="77777777" w:rsidR="00E461BF" w:rsidRPr="00746FCE" w:rsidRDefault="00E461BF" w:rsidP="00E461BF">
      <w:pPr>
        <w:rPr>
          <w:sz w:val="22"/>
          <w:szCs w:val="24"/>
        </w:rPr>
      </w:pPr>
    </w:p>
    <w:p w14:paraId="2C3BC53E" w14:textId="77777777" w:rsidR="00E461BF" w:rsidRPr="00746FCE" w:rsidRDefault="00E461BF" w:rsidP="00E461BF">
      <w:pPr>
        <w:rPr>
          <w:sz w:val="22"/>
          <w:szCs w:val="24"/>
        </w:rPr>
      </w:pPr>
    </w:p>
    <w:p w14:paraId="2C3BC53F" w14:textId="77777777" w:rsidR="00E461BF" w:rsidRPr="00746FCE" w:rsidRDefault="00E461BF" w:rsidP="00E461BF">
      <w:pPr>
        <w:rPr>
          <w:sz w:val="22"/>
          <w:szCs w:val="24"/>
        </w:rPr>
      </w:pPr>
    </w:p>
    <w:p w14:paraId="2C3BC540" w14:textId="77777777" w:rsidR="00E461BF" w:rsidRPr="00746FCE" w:rsidRDefault="00E461BF" w:rsidP="00E461BF">
      <w:pPr>
        <w:rPr>
          <w:sz w:val="22"/>
          <w:szCs w:val="24"/>
        </w:rPr>
      </w:pPr>
    </w:p>
    <w:p w14:paraId="2C3BC541" w14:textId="77777777" w:rsidR="00E461BF" w:rsidRPr="00746FCE" w:rsidRDefault="00E461BF" w:rsidP="00E461BF">
      <w:pPr>
        <w:rPr>
          <w:sz w:val="22"/>
          <w:szCs w:val="24"/>
        </w:rPr>
      </w:pPr>
    </w:p>
    <w:p w14:paraId="2C3BC542" w14:textId="77777777" w:rsidR="00E461BF" w:rsidRPr="00746FCE" w:rsidRDefault="00E461BF" w:rsidP="00E461BF">
      <w:pPr>
        <w:rPr>
          <w:sz w:val="22"/>
          <w:szCs w:val="24"/>
        </w:rPr>
      </w:pPr>
    </w:p>
    <w:p w14:paraId="2C3BC543" w14:textId="77777777" w:rsidR="00E461BF" w:rsidRPr="00746FCE" w:rsidRDefault="00E461BF" w:rsidP="00E461BF">
      <w:pPr>
        <w:rPr>
          <w:sz w:val="22"/>
          <w:szCs w:val="24"/>
        </w:rPr>
      </w:pPr>
    </w:p>
    <w:p w14:paraId="2C3BC544" w14:textId="77777777" w:rsidR="00E461BF" w:rsidRPr="00746FCE" w:rsidRDefault="00E461BF" w:rsidP="00E461BF">
      <w:pPr>
        <w:rPr>
          <w:sz w:val="22"/>
          <w:szCs w:val="24"/>
        </w:rPr>
      </w:pPr>
    </w:p>
    <w:p w14:paraId="2C3BC545" w14:textId="77777777" w:rsidR="00E461BF" w:rsidRPr="00746FCE" w:rsidRDefault="00E461BF" w:rsidP="00E461BF">
      <w:pPr>
        <w:rPr>
          <w:sz w:val="22"/>
          <w:szCs w:val="24"/>
        </w:rPr>
      </w:pPr>
    </w:p>
    <w:p w14:paraId="2C3BC546" w14:textId="77777777" w:rsidR="00E461BF" w:rsidRPr="00746FCE" w:rsidRDefault="00E461BF" w:rsidP="00E461BF">
      <w:pPr>
        <w:rPr>
          <w:sz w:val="22"/>
          <w:szCs w:val="24"/>
        </w:rPr>
      </w:pPr>
    </w:p>
    <w:p w14:paraId="2C3BC547" w14:textId="77777777" w:rsidR="00E461BF" w:rsidRPr="00746FCE" w:rsidRDefault="00E461BF" w:rsidP="00E461BF">
      <w:pPr>
        <w:rPr>
          <w:sz w:val="22"/>
          <w:szCs w:val="24"/>
        </w:rPr>
      </w:pPr>
    </w:p>
    <w:p w14:paraId="2C3BC548" w14:textId="77777777" w:rsidR="00E461BF" w:rsidRPr="00746FCE" w:rsidRDefault="00E461BF" w:rsidP="00E461BF">
      <w:pPr>
        <w:rPr>
          <w:sz w:val="22"/>
          <w:szCs w:val="24"/>
        </w:rPr>
      </w:pPr>
    </w:p>
    <w:p w14:paraId="2C3BC549" w14:textId="77777777" w:rsidR="00E461BF" w:rsidRPr="00746FCE" w:rsidRDefault="00E461BF" w:rsidP="00E461BF">
      <w:pPr>
        <w:rPr>
          <w:sz w:val="22"/>
          <w:szCs w:val="24"/>
        </w:rPr>
      </w:pPr>
    </w:p>
    <w:p w14:paraId="2C3BC54A" w14:textId="77777777" w:rsidR="00E461BF" w:rsidRPr="00746FCE" w:rsidRDefault="00E461BF" w:rsidP="00E461BF">
      <w:pPr>
        <w:rPr>
          <w:sz w:val="22"/>
          <w:szCs w:val="24"/>
        </w:rPr>
      </w:pPr>
    </w:p>
    <w:p w14:paraId="2C3BC54B" w14:textId="77777777" w:rsidR="00E461BF" w:rsidRPr="00746FCE" w:rsidRDefault="00E461BF" w:rsidP="00E461BF">
      <w:pPr>
        <w:rPr>
          <w:sz w:val="22"/>
          <w:szCs w:val="24"/>
        </w:rPr>
      </w:pPr>
    </w:p>
    <w:p w14:paraId="2C3BC54C" w14:textId="77777777" w:rsidR="00E461BF" w:rsidRPr="00746FCE" w:rsidRDefault="00E461BF" w:rsidP="00E461BF">
      <w:pPr>
        <w:rPr>
          <w:sz w:val="22"/>
          <w:szCs w:val="24"/>
        </w:rPr>
      </w:pPr>
    </w:p>
    <w:p w14:paraId="2C3BC54D" w14:textId="77777777" w:rsidR="00E461BF" w:rsidRPr="00746FCE" w:rsidRDefault="00E461BF" w:rsidP="00E461BF">
      <w:pPr>
        <w:rPr>
          <w:sz w:val="22"/>
          <w:szCs w:val="24"/>
        </w:rPr>
      </w:pPr>
    </w:p>
    <w:p w14:paraId="2C3BC54E" w14:textId="77777777" w:rsidR="00E461BF" w:rsidRPr="00746FCE" w:rsidRDefault="00E461BF" w:rsidP="00E461BF">
      <w:pPr>
        <w:rPr>
          <w:sz w:val="22"/>
          <w:szCs w:val="24"/>
        </w:rPr>
      </w:pPr>
    </w:p>
    <w:p w14:paraId="2C3BC551" w14:textId="4AD65297" w:rsidR="00E461BF" w:rsidRPr="00746FCE" w:rsidRDefault="00E461BF" w:rsidP="00E461BF">
      <w:pPr>
        <w:rPr>
          <w:sz w:val="22"/>
          <w:szCs w:val="24"/>
        </w:rPr>
      </w:pPr>
    </w:p>
    <w:p w14:paraId="2C3BC579" w14:textId="5F6271FC" w:rsidR="00E461BF" w:rsidRDefault="00E461BF" w:rsidP="00E461BF">
      <w:pPr>
        <w:rPr>
          <w:sz w:val="22"/>
          <w:szCs w:val="24"/>
        </w:rPr>
      </w:pPr>
    </w:p>
    <w:p w14:paraId="5EBBAE21" w14:textId="1BDB644C" w:rsidR="00582E6B" w:rsidRDefault="00582E6B" w:rsidP="00E461BF">
      <w:pPr>
        <w:rPr>
          <w:sz w:val="22"/>
          <w:szCs w:val="24"/>
        </w:rPr>
      </w:pPr>
    </w:p>
    <w:p w14:paraId="4AA37234" w14:textId="2DE86944" w:rsidR="00582E6B" w:rsidRDefault="00582E6B" w:rsidP="00E461BF">
      <w:pPr>
        <w:rPr>
          <w:sz w:val="22"/>
          <w:szCs w:val="24"/>
        </w:rPr>
      </w:pPr>
    </w:p>
    <w:p w14:paraId="481B2354" w14:textId="77777777" w:rsidR="00582E6B" w:rsidRPr="00746FCE" w:rsidRDefault="00582E6B" w:rsidP="00E461BF">
      <w:pPr>
        <w:rPr>
          <w:sz w:val="22"/>
          <w:szCs w:val="24"/>
        </w:rPr>
      </w:pPr>
    </w:p>
    <w:p w14:paraId="2C3BC57A" w14:textId="436D092D" w:rsidR="00E461BF" w:rsidRPr="00F96A1A" w:rsidRDefault="00582E6B" w:rsidP="00F96A1A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２）事業内容</w:t>
      </w:r>
    </w:p>
    <w:p w14:paraId="726B0CCE" w14:textId="650144C9" w:rsidR="00B902F6" w:rsidRDefault="00582E6B" w:rsidP="00B902F6">
      <w:pPr>
        <w:ind w:firstLineChars="200" w:firstLine="44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②</w:t>
      </w:r>
      <w:r w:rsidR="00F96A1A">
        <w:rPr>
          <w:rFonts w:hint="eastAsia"/>
          <w:sz w:val="22"/>
          <w:szCs w:val="24"/>
        </w:rPr>
        <w:t xml:space="preserve">　事業規模</w:t>
      </w:r>
    </w:p>
    <w:p w14:paraId="2C3BC57B" w14:textId="7BFB4AA1" w:rsidR="00E461BF" w:rsidRPr="00F96A1A" w:rsidRDefault="00F96A1A" w:rsidP="00B902F6">
      <w:pPr>
        <w:ind w:firstLineChars="250" w:firstLine="55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EB3F37" w:rsidRPr="00F96A1A">
        <w:rPr>
          <w:rFonts w:hint="eastAsia"/>
          <w:sz w:val="22"/>
          <w:szCs w:val="24"/>
        </w:rPr>
        <w:t>配置する施設・設備</w:t>
      </w:r>
    </w:p>
    <w:tbl>
      <w:tblPr>
        <w:tblStyle w:val="ad"/>
        <w:tblW w:w="8363" w:type="dxa"/>
        <w:tblInd w:w="704" w:type="dxa"/>
        <w:tblLook w:val="04A0" w:firstRow="1" w:lastRow="0" w:firstColumn="1" w:lastColumn="0" w:noHBand="0" w:noVBand="1"/>
      </w:tblPr>
      <w:tblGrid>
        <w:gridCol w:w="992"/>
        <w:gridCol w:w="2930"/>
        <w:gridCol w:w="1039"/>
        <w:gridCol w:w="3402"/>
      </w:tblGrid>
      <w:tr w:rsidR="00746FCE" w:rsidRPr="00746FCE" w14:paraId="2C3BC580" w14:textId="77777777" w:rsidTr="00C33A7C">
        <w:tc>
          <w:tcPr>
            <w:tcW w:w="992" w:type="dxa"/>
          </w:tcPr>
          <w:p w14:paraId="2C3BC57C" w14:textId="77777777" w:rsidR="00C33A7C" w:rsidRPr="00746FCE" w:rsidRDefault="00C33A7C" w:rsidP="00EB3F37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ｴﾘｱ</w:t>
            </w:r>
            <w:r w:rsidRPr="00746FCE">
              <w:rPr>
                <w:rFonts w:hint="eastAsia"/>
                <w:sz w:val="22"/>
                <w:szCs w:val="24"/>
              </w:rPr>
              <w:t>No.</w:t>
            </w:r>
          </w:p>
        </w:tc>
        <w:tc>
          <w:tcPr>
            <w:tcW w:w="2930" w:type="dxa"/>
          </w:tcPr>
          <w:p w14:paraId="2C3BC57D" w14:textId="77777777" w:rsidR="00C33A7C" w:rsidRPr="00746FCE" w:rsidRDefault="00C33A7C" w:rsidP="00EB3F37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施設・設備名</w:t>
            </w:r>
          </w:p>
        </w:tc>
        <w:tc>
          <w:tcPr>
            <w:tcW w:w="1039" w:type="dxa"/>
          </w:tcPr>
          <w:p w14:paraId="2C3BC57E" w14:textId="77777777" w:rsidR="00C33A7C" w:rsidRPr="00746FCE" w:rsidRDefault="00C33A7C" w:rsidP="00EB3F37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個数</w:t>
            </w:r>
          </w:p>
        </w:tc>
        <w:tc>
          <w:tcPr>
            <w:tcW w:w="3402" w:type="dxa"/>
          </w:tcPr>
          <w:p w14:paraId="2C3BC57F" w14:textId="77777777" w:rsidR="00C33A7C" w:rsidRPr="00746FCE" w:rsidRDefault="00C33A7C" w:rsidP="00EB3F37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仕様</w:t>
            </w:r>
          </w:p>
        </w:tc>
      </w:tr>
      <w:tr w:rsidR="00746FCE" w:rsidRPr="00746FCE" w14:paraId="2C3BC585" w14:textId="77777777" w:rsidTr="00C33A7C">
        <w:tc>
          <w:tcPr>
            <w:tcW w:w="992" w:type="dxa"/>
          </w:tcPr>
          <w:p w14:paraId="2C3BC581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C3BC582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2C3BC583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2C3BC584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</w:tr>
      <w:tr w:rsidR="00746FCE" w:rsidRPr="00746FCE" w14:paraId="2C3BC58A" w14:textId="77777777" w:rsidTr="00C33A7C">
        <w:tc>
          <w:tcPr>
            <w:tcW w:w="992" w:type="dxa"/>
          </w:tcPr>
          <w:p w14:paraId="2C3BC586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C3BC587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2C3BC588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2C3BC589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</w:tr>
      <w:tr w:rsidR="00746FCE" w:rsidRPr="00746FCE" w14:paraId="2C3BC58F" w14:textId="77777777" w:rsidTr="00C33A7C">
        <w:tc>
          <w:tcPr>
            <w:tcW w:w="992" w:type="dxa"/>
          </w:tcPr>
          <w:p w14:paraId="2C3BC58B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C3BC58C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2C3BC58D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2C3BC58E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</w:tr>
      <w:tr w:rsidR="00746FCE" w:rsidRPr="00746FCE" w14:paraId="2C3BC594" w14:textId="77777777" w:rsidTr="00C33A7C">
        <w:tc>
          <w:tcPr>
            <w:tcW w:w="992" w:type="dxa"/>
          </w:tcPr>
          <w:p w14:paraId="2C3BC590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C3BC591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2C3BC592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2C3BC593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</w:tr>
      <w:tr w:rsidR="00746FCE" w:rsidRPr="00746FCE" w14:paraId="2C3BC599" w14:textId="77777777" w:rsidTr="00C33A7C">
        <w:tc>
          <w:tcPr>
            <w:tcW w:w="992" w:type="dxa"/>
          </w:tcPr>
          <w:p w14:paraId="2C3BC595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C3BC596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2C3BC597" w14:textId="77777777" w:rsidR="00C33A7C" w:rsidRPr="00746FCE" w:rsidRDefault="00C33A7C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2C3BC598" w14:textId="77777777" w:rsidR="00C33A7C" w:rsidRPr="00746FCE" w:rsidRDefault="00C33A7C" w:rsidP="00EB3F37">
            <w:pPr>
              <w:rPr>
                <w:sz w:val="22"/>
                <w:szCs w:val="24"/>
              </w:rPr>
            </w:pPr>
          </w:p>
        </w:tc>
      </w:tr>
      <w:tr w:rsidR="00084AE1" w:rsidRPr="00746FCE" w14:paraId="61B10FEE" w14:textId="77777777" w:rsidTr="00C33A7C">
        <w:tc>
          <w:tcPr>
            <w:tcW w:w="992" w:type="dxa"/>
          </w:tcPr>
          <w:p w14:paraId="5DEB4F4D" w14:textId="77777777" w:rsidR="00084AE1" w:rsidRPr="00746FCE" w:rsidRDefault="00084AE1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74E3529" w14:textId="77777777" w:rsidR="00084AE1" w:rsidRPr="00746FCE" w:rsidRDefault="00084AE1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7E5A26DB" w14:textId="77777777" w:rsidR="00084AE1" w:rsidRPr="00746FCE" w:rsidRDefault="00084AE1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63918BE7" w14:textId="77777777" w:rsidR="00084AE1" w:rsidRPr="00746FCE" w:rsidRDefault="00084AE1" w:rsidP="00EB3F37">
            <w:pPr>
              <w:rPr>
                <w:sz w:val="22"/>
                <w:szCs w:val="24"/>
              </w:rPr>
            </w:pPr>
          </w:p>
        </w:tc>
      </w:tr>
      <w:tr w:rsidR="00084AE1" w:rsidRPr="00746FCE" w14:paraId="437AAF2C" w14:textId="77777777" w:rsidTr="00C33A7C">
        <w:tc>
          <w:tcPr>
            <w:tcW w:w="992" w:type="dxa"/>
          </w:tcPr>
          <w:p w14:paraId="60BD16B1" w14:textId="77777777" w:rsidR="00084AE1" w:rsidRPr="00746FCE" w:rsidRDefault="00084AE1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511C8075" w14:textId="77777777" w:rsidR="00084AE1" w:rsidRPr="00746FCE" w:rsidRDefault="00084AE1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4D78E185" w14:textId="77777777" w:rsidR="00084AE1" w:rsidRPr="00746FCE" w:rsidRDefault="00084AE1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31707D10" w14:textId="77777777" w:rsidR="00084AE1" w:rsidRPr="00746FCE" w:rsidRDefault="00084AE1" w:rsidP="00EB3F37">
            <w:pPr>
              <w:rPr>
                <w:sz w:val="22"/>
                <w:szCs w:val="24"/>
              </w:rPr>
            </w:pPr>
          </w:p>
        </w:tc>
      </w:tr>
      <w:tr w:rsidR="00746FCE" w:rsidRPr="00746FCE" w14:paraId="2C3BC59E" w14:textId="77777777" w:rsidTr="00C33A7C">
        <w:tc>
          <w:tcPr>
            <w:tcW w:w="992" w:type="dxa"/>
          </w:tcPr>
          <w:p w14:paraId="2C3BC59A" w14:textId="77777777" w:rsidR="00191FDF" w:rsidRPr="00746FCE" w:rsidRDefault="00191FDF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2C3BC59B" w14:textId="77777777" w:rsidR="00191FDF" w:rsidRPr="00746FCE" w:rsidRDefault="00191FDF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2C3BC59C" w14:textId="77777777" w:rsidR="00191FDF" w:rsidRPr="00746FCE" w:rsidRDefault="00191FDF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2C3BC59D" w14:textId="77777777" w:rsidR="00191FDF" w:rsidRPr="00746FCE" w:rsidRDefault="00191FDF" w:rsidP="00EB3F37">
            <w:pPr>
              <w:rPr>
                <w:sz w:val="22"/>
                <w:szCs w:val="24"/>
              </w:rPr>
            </w:pPr>
          </w:p>
        </w:tc>
      </w:tr>
      <w:tr w:rsidR="00084AE1" w:rsidRPr="00746FCE" w14:paraId="4D918504" w14:textId="77777777" w:rsidTr="00C33A7C">
        <w:tc>
          <w:tcPr>
            <w:tcW w:w="992" w:type="dxa"/>
          </w:tcPr>
          <w:p w14:paraId="745FEDD2" w14:textId="7547CA01" w:rsidR="00084AE1" w:rsidRPr="00746FCE" w:rsidRDefault="00084AE1" w:rsidP="00EB3F37">
            <w:pPr>
              <w:rPr>
                <w:sz w:val="22"/>
                <w:szCs w:val="24"/>
              </w:rPr>
            </w:pPr>
          </w:p>
        </w:tc>
        <w:tc>
          <w:tcPr>
            <w:tcW w:w="2930" w:type="dxa"/>
          </w:tcPr>
          <w:p w14:paraId="1F3390D2" w14:textId="77777777" w:rsidR="00084AE1" w:rsidRPr="00746FCE" w:rsidRDefault="00084AE1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14:paraId="184781C3" w14:textId="77777777" w:rsidR="00084AE1" w:rsidRPr="00746FCE" w:rsidRDefault="00084AE1" w:rsidP="00A42042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402" w:type="dxa"/>
          </w:tcPr>
          <w:p w14:paraId="0A49D588" w14:textId="77777777" w:rsidR="00084AE1" w:rsidRPr="00746FCE" w:rsidRDefault="00084AE1" w:rsidP="00EB3F37">
            <w:pPr>
              <w:rPr>
                <w:sz w:val="22"/>
                <w:szCs w:val="24"/>
              </w:rPr>
            </w:pPr>
          </w:p>
        </w:tc>
      </w:tr>
    </w:tbl>
    <w:p w14:paraId="2C3BC5CC" w14:textId="77777777" w:rsidR="00E461BF" w:rsidRPr="00746FCE" w:rsidRDefault="00E461BF" w:rsidP="00E461BF">
      <w:pPr>
        <w:ind w:leftChars="300" w:left="850" w:hangingChars="100" w:hanging="220"/>
        <w:rPr>
          <w:sz w:val="22"/>
          <w:szCs w:val="24"/>
        </w:rPr>
      </w:pPr>
    </w:p>
    <w:p w14:paraId="2C3BC5CD" w14:textId="147C8963" w:rsidR="00E461BF" w:rsidRPr="00F96A1A" w:rsidRDefault="00F96A1A" w:rsidP="00B902F6">
      <w:pPr>
        <w:ind w:leftChars="250" w:left="745" w:hangingChars="100" w:hanging="22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A45A4E" w:rsidRPr="00F96A1A">
        <w:rPr>
          <w:rFonts w:hint="eastAsia"/>
          <w:sz w:val="22"/>
          <w:szCs w:val="24"/>
        </w:rPr>
        <w:t>エリア内における</w:t>
      </w:r>
      <w:r w:rsidR="00EB3F37" w:rsidRPr="00F96A1A">
        <w:rPr>
          <w:rFonts w:hint="eastAsia"/>
          <w:sz w:val="22"/>
          <w:szCs w:val="24"/>
        </w:rPr>
        <w:t>施設・設備配置計画</w:t>
      </w:r>
      <w:r w:rsidR="00A45A4E" w:rsidRPr="00F96A1A">
        <w:rPr>
          <w:rFonts w:hint="eastAsia"/>
          <w:sz w:val="22"/>
          <w:szCs w:val="24"/>
        </w:rPr>
        <w:t>について、できるだけ具体的に</w:t>
      </w:r>
      <w:r w:rsidR="00EB3F37" w:rsidRPr="00F96A1A">
        <w:rPr>
          <w:rFonts w:hint="eastAsia"/>
          <w:sz w:val="22"/>
          <w:szCs w:val="24"/>
        </w:rPr>
        <w:t>第６号様式に</w:t>
      </w:r>
      <w:r w:rsidR="00A45A4E" w:rsidRPr="00F96A1A">
        <w:rPr>
          <w:rFonts w:hint="eastAsia"/>
          <w:sz w:val="22"/>
          <w:szCs w:val="24"/>
        </w:rPr>
        <w:t>記載してください。</w:t>
      </w:r>
    </w:p>
    <w:p w14:paraId="51D6B118" w14:textId="3DB4176E" w:rsidR="00B902F6" w:rsidRDefault="00B902F6" w:rsidP="00B902F6">
      <w:pPr>
        <w:outlineLvl w:val="0"/>
        <w:rPr>
          <w:sz w:val="22"/>
          <w:szCs w:val="24"/>
        </w:rPr>
      </w:pPr>
    </w:p>
    <w:p w14:paraId="7CB25BE8" w14:textId="06D67382" w:rsidR="00582E6B" w:rsidRPr="00FB406E" w:rsidRDefault="00582E6B" w:rsidP="00582E6B">
      <w:pPr>
        <w:ind w:firstLineChars="200" w:firstLine="44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③　利用料金</w:t>
      </w:r>
    </w:p>
    <w:p w14:paraId="617CCBC4" w14:textId="77777777" w:rsidR="00582E6B" w:rsidRPr="00FB406E" w:rsidRDefault="00582E6B" w:rsidP="00582E6B">
      <w:pPr>
        <w:ind w:firstLineChars="250" w:firstLine="55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Pr="00FB406E">
        <w:rPr>
          <w:rFonts w:hint="eastAsia"/>
          <w:sz w:val="22"/>
          <w:szCs w:val="24"/>
        </w:rPr>
        <w:t>料金体系（登録料、利用料等を種類ごとに記載してください。）</w:t>
      </w:r>
    </w:p>
    <w:p w14:paraId="0BA1FB0B" w14:textId="4840B410" w:rsidR="00582E6B" w:rsidRPr="00746FCE" w:rsidRDefault="00582E6B" w:rsidP="00582E6B">
      <w:pPr>
        <w:ind w:firstLineChars="300" w:firstLine="660"/>
        <w:rPr>
          <w:sz w:val="22"/>
          <w:szCs w:val="24"/>
        </w:rPr>
      </w:pPr>
      <w:r w:rsidRPr="00746FCE">
        <w:rPr>
          <w:rFonts w:hint="eastAsia"/>
          <w:sz w:val="22"/>
          <w:szCs w:val="24"/>
        </w:rPr>
        <w:t>【登録料】</w:t>
      </w:r>
      <w:r w:rsidR="0014569A">
        <w:rPr>
          <w:rFonts w:hint="eastAsia"/>
          <w:sz w:val="22"/>
          <w:szCs w:val="24"/>
        </w:rPr>
        <w:t>（他の企業や地域団体等の利用する際の料金）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3820"/>
      </w:tblGrid>
      <w:tr w:rsidR="00582E6B" w:rsidRPr="00746FCE" w14:paraId="131D33EE" w14:textId="77777777">
        <w:tc>
          <w:tcPr>
            <w:tcW w:w="4536" w:type="dxa"/>
            <w:shd w:val="clear" w:color="auto" w:fill="F2F2F2" w:themeFill="background1" w:themeFillShade="F2"/>
          </w:tcPr>
          <w:p w14:paraId="60288A7E" w14:textId="77777777" w:rsidR="00582E6B" w:rsidRPr="00746FCE" w:rsidRDefault="00582E6B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種　類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14:paraId="0E55F824" w14:textId="77777777" w:rsidR="00582E6B" w:rsidRPr="00746FCE" w:rsidRDefault="00582E6B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料　金（円）</w:t>
            </w:r>
          </w:p>
        </w:tc>
      </w:tr>
      <w:tr w:rsidR="00582E6B" w:rsidRPr="00746FCE" w14:paraId="45223780" w14:textId="77777777">
        <w:tc>
          <w:tcPr>
            <w:tcW w:w="4536" w:type="dxa"/>
          </w:tcPr>
          <w:p w14:paraId="625DE370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3820" w:type="dxa"/>
          </w:tcPr>
          <w:p w14:paraId="46EB1F72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458BED10" w14:textId="77777777">
        <w:tc>
          <w:tcPr>
            <w:tcW w:w="4536" w:type="dxa"/>
          </w:tcPr>
          <w:p w14:paraId="4CB7F03B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3820" w:type="dxa"/>
          </w:tcPr>
          <w:p w14:paraId="4787F341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44704B68" w14:textId="77777777">
        <w:tc>
          <w:tcPr>
            <w:tcW w:w="4536" w:type="dxa"/>
          </w:tcPr>
          <w:p w14:paraId="24126099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3820" w:type="dxa"/>
          </w:tcPr>
          <w:p w14:paraId="701082A1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4C92C995" w14:textId="77777777">
        <w:tc>
          <w:tcPr>
            <w:tcW w:w="4536" w:type="dxa"/>
          </w:tcPr>
          <w:p w14:paraId="2309A46F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3820" w:type="dxa"/>
          </w:tcPr>
          <w:p w14:paraId="43F5ED06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</w:tbl>
    <w:p w14:paraId="364C4121" w14:textId="7C5AD02A" w:rsidR="00582E6B" w:rsidRPr="00746FCE" w:rsidRDefault="00582E6B" w:rsidP="00582E6B">
      <w:pPr>
        <w:ind w:firstLineChars="300" w:firstLine="660"/>
        <w:rPr>
          <w:sz w:val="22"/>
          <w:szCs w:val="24"/>
        </w:rPr>
      </w:pPr>
      <w:r w:rsidRPr="00746FCE">
        <w:rPr>
          <w:rFonts w:hint="eastAsia"/>
          <w:sz w:val="22"/>
          <w:szCs w:val="24"/>
        </w:rPr>
        <w:t>【利用料】（事業内容ごとに記載してください。</w:t>
      </w:r>
      <w:r w:rsidR="0014569A">
        <w:rPr>
          <w:rFonts w:hint="eastAsia"/>
          <w:sz w:val="22"/>
          <w:szCs w:val="24"/>
        </w:rPr>
        <w:t>）</w:t>
      </w:r>
    </w:p>
    <w:tbl>
      <w:tblPr>
        <w:tblStyle w:val="ad"/>
        <w:tblW w:w="0" w:type="auto"/>
        <w:tblInd w:w="695" w:type="dxa"/>
        <w:tblLook w:val="04A0" w:firstRow="1" w:lastRow="0" w:firstColumn="1" w:lastColumn="0" w:noHBand="0" w:noVBand="1"/>
      </w:tblPr>
      <w:tblGrid>
        <w:gridCol w:w="2037"/>
        <w:gridCol w:w="2083"/>
        <w:gridCol w:w="1961"/>
        <w:gridCol w:w="2284"/>
      </w:tblGrid>
      <w:tr w:rsidR="00582E6B" w:rsidRPr="00746FCE" w14:paraId="2764C0FF" w14:textId="77777777">
        <w:tc>
          <w:tcPr>
            <w:tcW w:w="2037" w:type="dxa"/>
            <w:shd w:val="clear" w:color="auto" w:fill="F2F2F2" w:themeFill="background1" w:themeFillShade="F2"/>
          </w:tcPr>
          <w:p w14:paraId="266B6D53" w14:textId="77777777" w:rsidR="00582E6B" w:rsidRPr="00746FCE" w:rsidRDefault="00582E6B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種　類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024DD6EF" w14:textId="77777777" w:rsidR="00582E6B" w:rsidRPr="00746FCE" w:rsidRDefault="00582E6B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基本料（円）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7F3B30C3" w14:textId="77777777" w:rsidR="00582E6B" w:rsidRPr="00746FCE" w:rsidRDefault="00582E6B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利用料（円）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1CCAB3E9" w14:textId="77777777" w:rsidR="00582E6B" w:rsidRPr="00746FCE" w:rsidRDefault="00582E6B">
            <w:pPr>
              <w:jc w:val="center"/>
              <w:rPr>
                <w:sz w:val="22"/>
                <w:szCs w:val="24"/>
              </w:rPr>
            </w:pPr>
            <w:r w:rsidRPr="00746FCE"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582E6B" w:rsidRPr="00746FCE" w14:paraId="0D76CFE7" w14:textId="77777777">
        <w:tc>
          <w:tcPr>
            <w:tcW w:w="2037" w:type="dxa"/>
          </w:tcPr>
          <w:p w14:paraId="5F4CB7D3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1D34F48B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139638A3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05078B47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37ACC7D6" w14:textId="77777777">
        <w:tc>
          <w:tcPr>
            <w:tcW w:w="2037" w:type="dxa"/>
          </w:tcPr>
          <w:p w14:paraId="221291BC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3D6D9158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2F6DB1B7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1E477DAB" w14:textId="3A800E55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25F688A8" w14:textId="77777777">
        <w:tc>
          <w:tcPr>
            <w:tcW w:w="2037" w:type="dxa"/>
          </w:tcPr>
          <w:p w14:paraId="7A7B37DA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641AA19A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6CB67113" w14:textId="420002A8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2E1CE7D4" w14:textId="5C7B0FD0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4592A423" w14:textId="77777777">
        <w:tc>
          <w:tcPr>
            <w:tcW w:w="2037" w:type="dxa"/>
          </w:tcPr>
          <w:p w14:paraId="7DE56A4C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652BDA92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5E6D01B5" w14:textId="2FB78E3E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16E76176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582E6B" w:rsidRPr="00746FCE" w14:paraId="327ED37D" w14:textId="77777777">
        <w:tc>
          <w:tcPr>
            <w:tcW w:w="2037" w:type="dxa"/>
          </w:tcPr>
          <w:p w14:paraId="25AFBC5E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61DA19F8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0723254D" w14:textId="15D4D1EF" w:rsidR="00582E6B" w:rsidRPr="00746FCE" w:rsidRDefault="00582E6B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6A5AA528" w14:textId="77777777" w:rsidR="00582E6B" w:rsidRPr="00746FCE" w:rsidRDefault="00582E6B">
            <w:pPr>
              <w:rPr>
                <w:sz w:val="22"/>
                <w:szCs w:val="24"/>
              </w:rPr>
            </w:pPr>
          </w:p>
        </w:tc>
      </w:tr>
      <w:tr w:rsidR="00084AE1" w:rsidRPr="00746FCE" w14:paraId="16469AA0" w14:textId="77777777">
        <w:tc>
          <w:tcPr>
            <w:tcW w:w="2037" w:type="dxa"/>
          </w:tcPr>
          <w:p w14:paraId="1B6901D6" w14:textId="6626BFC0" w:rsidR="00084AE1" w:rsidRPr="00746FCE" w:rsidRDefault="00084AE1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26783B52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6D8884B0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29575437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</w:tr>
      <w:tr w:rsidR="00084AE1" w:rsidRPr="00746FCE" w14:paraId="0E71BDD8" w14:textId="77777777">
        <w:tc>
          <w:tcPr>
            <w:tcW w:w="2037" w:type="dxa"/>
          </w:tcPr>
          <w:p w14:paraId="6B70FAB8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  <w:tc>
          <w:tcPr>
            <w:tcW w:w="2083" w:type="dxa"/>
          </w:tcPr>
          <w:p w14:paraId="684F4D11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14:paraId="454C787E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  <w:tc>
          <w:tcPr>
            <w:tcW w:w="2284" w:type="dxa"/>
          </w:tcPr>
          <w:p w14:paraId="21B74228" w14:textId="77777777" w:rsidR="00084AE1" w:rsidRPr="00746FCE" w:rsidRDefault="00084AE1">
            <w:pPr>
              <w:rPr>
                <w:sz w:val="22"/>
                <w:szCs w:val="24"/>
              </w:rPr>
            </w:pPr>
          </w:p>
        </w:tc>
      </w:tr>
    </w:tbl>
    <w:p w14:paraId="1B726D70" w14:textId="77777777" w:rsidR="0063090B" w:rsidRDefault="0063090B" w:rsidP="00924FC8">
      <w:pPr>
        <w:ind w:firstLineChars="200" w:firstLine="440"/>
        <w:outlineLvl w:val="1"/>
        <w:rPr>
          <w:sz w:val="22"/>
          <w:szCs w:val="24"/>
        </w:rPr>
      </w:pPr>
    </w:p>
    <w:p w14:paraId="2F64FF39" w14:textId="77777777" w:rsidR="0063090B" w:rsidRDefault="0063090B" w:rsidP="00924FC8">
      <w:pPr>
        <w:ind w:firstLineChars="200" w:firstLine="440"/>
        <w:outlineLvl w:val="1"/>
        <w:rPr>
          <w:sz w:val="22"/>
          <w:szCs w:val="24"/>
        </w:rPr>
      </w:pPr>
    </w:p>
    <w:p w14:paraId="34B81D29" w14:textId="0FDD146B" w:rsidR="00924FC8" w:rsidRDefault="00084AE1" w:rsidP="00924FC8">
      <w:pPr>
        <w:ind w:firstLineChars="200" w:firstLine="44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④　環境向上</w:t>
      </w:r>
    </w:p>
    <w:p w14:paraId="16437A66" w14:textId="4F9ED12B" w:rsidR="00924FC8" w:rsidRPr="00F96A1A" w:rsidRDefault="00924FC8" w:rsidP="00924FC8">
      <w:pPr>
        <w:ind w:firstLineChars="250" w:firstLine="55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河川敷や周辺住宅の環境向上に向けた取組</w:t>
      </w:r>
    </w:p>
    <w:p w14:paraId="50969C67" w14:textId="2FD8B9D7" w:rsidR="00582E6B" w:rsidRPr="00746FCE" w:rsidRDefault="00924FC8" w:rsidP="00582E6B">
      <w:pPr>
        <w:rPr>
          <w:sz w:val="22"/>
          <w:szCs w:val="24"/>
        </w:rPr>
      </w:pPr>
      <w:r w:rsidRPr="00746FCE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175EA2" wp14:editId="204CFAFD">
                <wp:simplePos x="0" y="0"/>
                <wp:positionH relativeFrom="margin">
                  <wp:posOffset>394360</wp:posOffset>
                </wp:positionH>
                <wp:positionV relativeFrom="paragraph">
                  <wp:posOffset>13411</wp:posOffset>
                </wp:positionV>
                <wp:extent cx="5334000" cy="272857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728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5E345" w14:textId="77777777" w:rsidR="00582E6B" w:rsidRDefault="00582E6B" w:rsidP="00582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5EA2" id="正方形/長方形 5" o:spid="_x0000_s1028" style="position:absolute;left:0;text-align:left;margin-left:31.05pt;margin-top:1.05pt;width:420pt;height:214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" fillcolor="window" strokecolor="windowText" strokeweight="1pt">
                <v:textbox>
                  <w:txbxContent>
                    <w:p w14:paraId="53D5E345" w14:textId="77777777" w:rsidR="00582E6B" w:rsidRDefault="00582E6B" w:rsidP="00582E6B"/>
                  </w:txbxContent>
                </v:textbox>
                <w10:wrap anchorx="margin"/>
              </v:rect>
            </w:pict>
          </mc:Fallback>
        </mc:AlternateContent>
      </w:r>
    </w:p>
    <w:p w14:paraId="3CFB00F2" w14:textId="0B3C7141" w:rsidR="00582E6B" w:rsidRPr="00746FCE" w:rsidRDefault="00582E6B" w:rsidP="00582E6B">
      <w:pPr>
        <w:rPr>
          <w:sz w:val="22"/>
          <w:szCs w:val="24"/>
        </w:rPr>
      </w:pPr>
    </w:p>
    <w:p w14:paraId="0460227A" w14:textId="29139F97" w:rsidR="00582E6B" w:rsidRPr="00746FCE" w:rsidRDefault="00582E6B" w:rsidP="00582E6B">
      <w:pPr>
        <w:rPr>
          <w:sz w:val="22"/>
          <w:szCs w:val="24"/>
        </w:rPr>
      </w:pPr>
    </w:p>
    <w:p w14:paraId="40F39D05" w14:textId="41E2C6B3" w:rsidR="00582E6B" w:rsidRPr="00582E6B" w:rsidRDefault="00582E6B" w:rsidP="00B902F6">
      <w:pPr>
        <w:outlineLvl w:val="0"/>
        <w:rPr>
          <w:sz w:val="22"/>
          <w:szCs w:val="24"/>
        </w:rPr>
      </w:pPr>
    </w:p>
    <w:p w14:paraId="79321F01" w14:textId="41554954" w:rsidR="00582E6B" w:rsidRDefault="00582E6B" w:rsidP="00B902F6">
      <w:pPr>
        <w:outlineLvl w:val="0"/>
        <w:rPr>
          <w:sz w:val="22"/>
          <w:szCs w:val="24"/>
        </w:rPr>
      </w:pPr>
    </w:p>
    <w:p w14:paraId="678AC068" w14:textId="11F0B78D" w:rsidR="00924FC8" w:rsidRDefault="00924FC8" w:rsidP="00924FC8">
      <w:pPr>
        <w:rPr>
          <w:sz w:val="22"/>
          <w:szCs w:val="24"/>
        </w:rPr>
      </w:pPr>
    </w:p>
    <w:p w14:paraId="51044BA5" w14:textId="77777777" w:rsidR="00924FC8" w:rsidRDefault="00924FC8" w:rsidP="00924FC8">
      <w:pPr>
        <w:rPr>
          <w:sz w:val="22"/>
          <w:szCs w:val="24"/>
        </w:rPr>
      </w:pPr>
    </w:p>
    <w:p w14:paraId="167179CC" w14:textId="530519AA" w:rsidR="00924FC8" w:rsidRDefault="00924FC8" w:rsidP="00084AE1">
      <w:pPr>
        <w:outlineLvl w:val="0"/>
        <w:rPr>
          <w:sz w:val="22"/>
          <w:szCs w:val="24"/>
        </w:rPr>
      </w:pPr>
    </w:p>
    <w:p w14:paraId="05B68034" w14:textId="596E6A45" w:rsidR="00390D97" w:rsidRDefault="00390D97" w:rsidP="00084AE1">
      <w:pPr>
        <w:outlineLvl w:val="0"/>
        <w:rPr>
          <w:sz w:val="22"/>
          <w:szCs w:val="24"/>
        </w:rPr>
      </w:pPr>
    </w:p>
    <w:p w14:paraId="7BEFB7EC" w14:textId="4631DE4E" w:rsidR="00390D97" w:rsidRDefault="00390D97" w:rsidP="00084AE1">
      <w:pPr>
        <w:outlineLvl w:val="0"/>
        <w:rPr>
          <w:sz w:val="22"/>
          <w:szCs w:val="24"/>
        </w:rPr>
      </w:pPr>
    </w:p>
    <w:p w14:paraId="022A307B" w14:textId="5CDE4BD3" w:rsidR="00390D97" w:rsidRDefault="00390D97" w:rsidP="00084AE1">
      <w:pPr>
        <w:outlineLvl w:val="0"/>
        <w:rPr>
          <w:sz w:val="22"/>
          <w:szCs w:val="24"/>
        </w:rPr>
      </w:pPr>
    </w:p>
    <w:p w14:paraId="570FBB03" w14:textId="40C2A51A" w:rsidR="00390D97" w:rsidRDefault="00390D97" w:rsidP="00084AE1">
      <w:pPr>
        <w:outlineLvl w:val="0"/>
        <w:rPr>
          <w:sz w:val="22"/>
          <w:szCs w:val="24"/>
        </w:rPr>
      </w:pPr>
    </w:p>
    <w:p w14:paraId="0644A50D" w14:textId="0DF1DEA7" w:rsidR="00390D97" w:rsidRDefault="00390D97" w:rsidP="00084AE1">
      <w:pPr>
        <w:outlineLvl w:val="0"/>
        <w:rPr>
          <w:sz w:val="22"/>
          <w:szCs w:val="24"/>
        </w:rPr>
      </w:pPr>
    </w:p>
    <w:p w14:paraId="12F770B5" w14:textId="737664AB" w:rsidR="00390D97" w:rsidRDefault="00390D97" w:rsidP="00084AE1">
      <w:pPr>
        <w:outlineLvl w:val="0"/>
        <w:rPr>
          <w:sz w:val="22"/>
          <w:szCs w:val="24"/>
        </w:rPr>
      </w:pPr>
    </w:p>
    <w:p w14:paraId="2000F8D2" w14:textId="28AEED0F" w:rsidR="00390D97" w:rsidRDefault="00390D97" w:rsidP="00084AE1">
      <w:pPr>
        <w:outlineLvl w:val="0"/>
        <w:rPr>
          <w:sz w:val="22"/>
          <w:szCs w:val="24"/>
        </w:rPr>
      </w:pPr>
    </w:p>
    <w:p w14:paraId="59C919B6" w14:textId="6E81839C" w:rsidR="00390D97" w:rsidRDefault="00390D97" w:rsidP="00084AE1">
      <w:pPr>
        <w:outlineLvl w:val="0"/>
        <w:rPr>
          <w:sz w:val="22"/>
          <w:szCs w:val="24"/>
        </w:rPr>
      </w:pPr>
    </w:p>
    <w:p w14:paraId="79A2F8C5" w14:textId="08B8BAA4" w:rsidR="00390D97" w:rsidRDefault="00390D97" w:rsidP="00084AE1">
      <w:pPr>
        <w:outlineLvl w:val="0"/>
        <w:rPr>
          <w:sz w:val="22"/>
          <w:szCs w:val="24"/>
        </w:rPr>
      </w:pPr>
    </w:p>
    <w:p w14:paraId="31DCEC3D" w14:textId="3B08A863" w:rsidR="00390D97" w:rsidRDefault="00390D97" w:rsidP="00084AE1">
      <w:pPr>
        <w:outlineLvl w:val="0"/>
        <w:rPr>
          <w:sz w:val="22"/>
          <w:szCs w:val="24"/>
        </w:rPr>
      </w:pPr>
    </w:p>
    <w:p w14:paraId="5630A140" w14:textId="6C4B4EFB" w:rsidR="00390D97" w:rsidRDefault="00390D97" w:rsidP="00084AE1">
      <w:pPr>
        <w:outlineLvl w:val="0"/>
        <w:rPr>
          <w:sz w:val="22"/>
          <w:szCs w:val="24"/>
        </w:rPr>
      </w:pPr>
    </w:p>
    <w:p w14:paraId="2021E17B" w14:textId="271FF335" w:rsidR="00390D97" w:rsidRDefault="00390D97" w:rsidP="00084AE1">
      <w:pPr>
        <w:outlineLvl w:val="0"/>
        <w:rPr>
          <w:sz w:val="22"/>
          <w:szCs w:val="24"/>
        </w:rPr>
      </w:pPr>
    </w:p>
    <w:p w14:paraId="0FC1FE51" w14:textId="31B2E102" w:rsidR="00390D97" w:rsidRDefault="00390D97" w:rsidP="00084AE1">
      <w:pPr>
        <w:outlineLvl w:val="0"/>
        <w:rPr>
          <w:sz w:val="22"/>
          <w:szCs w:val="24"/>
        </w:rPr>
      </w:pPr>
    </w:p>
    <w:p w14:paraId="366EC66B" w14:textId="1B3629CA" w:rsidR="00390D97" w:rsidRDefault="00390D97" w:rsidP="00084AE1">
      <w:pPr>
        <w:outlineLvl w:val="0"/>
        <w:rPr>
          <w:sz w:val="22"/>
          <w:szCs w:val="24"/>
        </w:rPr>
      </w:pPr>
    </w:p>
    <w:p w14:paraId="07EDE521" w14:textId="6F2E1882" w:rsidR="00390D97" w:rsidRDefault="00390D97" w:rsidP="00084AE1">
      <w:pPr>
        <w:outlineLvl w:val="0"/>
        <w:rPr>
          <w:sz w:val="22"/>
          <w:szCs w:val="24"/>
        </w:rPr>
      </w:pPr>
    </w:p>
    <w:p w14:paraId="566F3168" w14:textId="2356C0EC" w:rsidR="00390D97" w:rsidRDefault="00390D97" w:rsidP="00084AE1">
      <w:pPr>
        <w:outlineLvl w:val="0"/>
        <w:rPr>
          <w:sz w:val="22"/>
          <w:szCs w:val="24"/>
        </w:rPr>
      </w:pPr>
    </w:p>
    <w:p w14:paraId="5233D285" w14:textId="72BB53A6" w:rsidR="00390D97" w:rsidRDefault="00390D97" w:rsidP="00084AE1">
      <w:pPr>
        <w:outlineLvl w:val="0"/>
        <w:rPr>
          <w:sz w:val="22"/>
          <w:szCs w:val="24"/>
        </w:rPr>
      </w:pPr>
    </w:p>
    <w:p w14:paraId="1784F2D4" w14:textId="5842C8F1" w:rsidR="00390D97" w:rsidRDefault="00390D97" w:rsidP="00084AE1">
      <w:pPr>
        <w:outlineLvl w:val="0"/>
        <w:rPr>
          <w:sz w:val="22"/>
          <w:szCs w:val="24"/>
        </w:rPr>
      </w:pPr>
    </w:p>
    <w:p w14:paraId="15239CEC" w14:textId="2B889645" w:rsidR="00390D97" w:rsidRDefault="00390D97" w:rsidP="00084AE1">
      <w:pPr>
        <w:outlineLvl w:val="0"/>
        <w:rPr>
          <w:sz w:val="22"/>
          <w:szCs w:val="24"/>
        </w:rPr>
      </w:pPr>
    </w:p>
    <w:p w14:paraId="31F99AFA" w14:textId="3C6CE6C1" w:rsidR="00390D97" w:rsidRDefault="00390D97" w:rsidP="00084AE1">
      <w:pPr>
        <w:outlineLvl w:val="0"/>
        <w:rPr>
          <w:sz w:val="22"/>
          <w:szCs w:val="24"/>
        </w:rPr>
      </w:pPr>
    </w:p>
    <w:p w14:paraId="38DD3DD9" w14:textId="07D7B77D" w:rsidR="00390D97" w:rsidRDefault="00390D97" w:rsidP="00084AE1">
      <w:pPr>
        <w:outlineLvl w:val="0"/>
        <w:rPr>
          <w:sz w:val="22"/>
          <w:szCs w:val="24"/>
        </w:rPr>
      </w:pPr>
    </w:p>
    <w:p w14:paraId="79A6DB32" w14:textId="669AA263" w:rsidR="00390D97" w:rsidRDefault="00390D97" w:rsidP="00084AE1">
      <w:pPr>
        <w:outlineLvl w:val="0"/>
        <w:rPr>
          <w:sz w:val="22"/>
          <w:szCs w:val="24"/>
        </w:rPr>
      </w:pPr>
    </w:p>
    <w:p w14:paraId="5554A47A" w14:textId="46D1C615" w:rsidR="00390D97" w:rsidRDefault="00390D97" w:rsidP="00084AE1">
      <w:pPr>
        <w:outlineLvl w:val="0"/>
        <w:rPr>
          <w:sz w:val="22"/>
          <w:szCs w:val="24"/>
        </w:rPr>
      </w:pPr>
    </w:p>
    <w:p w14:paraId="78A8DD6E" w14:textId="63CDC7BC" w:rsidR="00390D97" w:rsidRDefault="00390D97" w:rsidP="00084AE1">
      <w:pPr>
        <w:outlineLvl w:val="0"/>
        <w:rPr>
          <w:sz w:val="22"/>
          <w:szCs w:val="24"/>
        </w:rPr>
      </w:pPr>
    </w:p>
    <w:p w14:paraId="687454E1" w14:textId="5445EDCB" w:rsidR="00390D97" w:rsidRDefault="00390D97" w:rsidP="00084AE1">
      <w:pPr>
        <w:outlineLvl w:val="0"/>
        <w:rPr>
          <w:sz w:val="22"/>
          <w:szCs w:val="24"/>
        </w:rPr>
      </w:pPr>
    </w:p>
    <w:p w14:paraId="19C07644" w14:textId="175C8238" w:rsidR="00390D97" w:rsidRDefault="00390D97" w:rsidP="00084AE1">
      <w:pPr>
        <w:outlineLvl w:val="0"/>
        <w:rPr>
          <w:sz w:val="22"/>
          <w:szCs w:val="24"/>
        </w:rPr>
      </w:pPr>
    </w:p>
    <w:p w14:paraId="52FC5185" w14:textId="77777777" w:rsidR="00390D97" w:rsidRDefault="00390D97" w:rsidP="00084AE1">
      <w:pPr>
        <w:outlineLvl w:val="0"/>
        <w:rPr>
          <w:sz w:val="22"/>
          <w:szCs w:val="24"/>
        </w:rPr>
      </w:pPr>
    </w:p>
    <w:p w14:paraId="4EB80C46" w14:textId="6383E587" w:rsidR="00084AE1" w:rsidRDefault="00084AE1" w:rsidP="00084AE1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（３）事業収支</w:t>
      </w:r>
    </w:p>
    <w:p w14:paraId="2C3BC5DD" w14:textId="10EE5F64" w:rsidR="00A45A4E" w:rsidRPr="00F96A1A" w:rsidRDefault="00084AE1" w:rsidP="00B902F6">
      <w:pPr>
        <w:ind w:firstLineChars="200" w:firstLine="44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⑤</w:t>
      </w:r>
      <w:r w:rsidR="00F96A1A">
        <w:rPr>
          <w:rFonts w:hint="eastAsia"/>
          <w:sz w:val="22"/>
          <w:szCs w:val="24"/>
        </w:rPr>
        <w:t xml:space="preserve">　</w:t>
      </w:r>
      <w:r w:rsidR="00A45A4E" w:rsidRPr="00F96A1A">
        <w:rPr>
          <w:rFonts w:hint="eastAsia"/>
          <w:sz w:val="22"/>
          <w:szCs w:val="24"/>
        </w:rPr>
        <w:t>事業収支</w:t>
      </w:r>
    </w:p>
    <w:p w14:paraId="2C3BC5DF" w14:textId="222D6276" w:rsidR="00A45A4E" w:rsidRPr="00746FCE" w:rsidRDefault="00F96A1A" w:rsidP="00084AE1">
      <w:pPr>
        <w:ind w:leftChars="300" w:left="63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084AE1">
        <w:rPr>
          <w:rFonts w:hint="eastAsia"/>
          <w:sz w:val="22"/>
          <w:szCs w:val="24"/>
        </w:rPr>
        <w:t>本事業の利用者数の想定、参加費等の単価設定、利用者収入の想定について、記載してください（事業内容ごと）</w:t>
      </w:r>
    </w:p>
    <w:p w14:paraId="23A0BD73" w14:textId="684CA39F" w:rsidR="00664A1D" w:rsidRPr="00746FCE" w:rsidRDefault="00664A1D" w:rsidP="00A45A4E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45AAA6" wp14:editId="41F40DEC">
                <wp:simplePos x="0" y="0"/>
                <wp:positionH relativeFrom="margin">
                  <wp:posOffset>401676</wp:posOffset>
                </wp:positionH>
                <wp:positionV relativeFrom="paragraph">
                  <wp:posOffset>64618</wp:posOffset>
                </wp:positionV>
                <wp:extent cx="5345430" cy="1316736"/>
                <wp:effectExtent l="0" t="0" r="2667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430" cy="13167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8C10D" w14:textId="77777777" w:rsidR="00664A1D" w:rsidRDefault="00664A1D" w:rsidP="00664A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AAA6" id="正方形/長方形 18" o:spid="_x0000_s1029" style="position:absolute;left:0;text-align:left;margin-left:31.65pt;margin-top:5.1pt;width:420.9pt;height:103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" fillcolor="window" strokecolor="windowText" strokeweight="1pt">
                <v:textbox>
                  <w:txbxContent>
                    <w:p w14:paraId="4AD8C10D" w14:textId="77777777" w:rsidR="00664A1D" w:rsidRDefault="00664A1D" w:rsidP="00664A1D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97B2" w14:textId="1D24ADA1" w:rsidR="00664A1D" w:rsidRPr="00746FCE" w:rsidRDefault="00664A1D" w:rsidP="00A45A4E">
      <w:pPr>
        <w:rPr>
          <w:sz w:val="22"/>
          <w:szCs w:val="24"/>
        </w:rPr>
      </w:pPr>
    </w:p>
    <w:p w14:paraId="2325A9F8" w14:textId="33EF1E76" w:rsidR="00664A1D" w:rsidRPr="00746FCE" w:rsidRDefault="00664A1D" w:rsidP="00A45A4E">
      <w:pPr>
        <w:rPr>
          <w:sz w:val="22"/>
          <w:szCs w:val="24"/>
        </w:rPr>
      </w:pPr>
    </w:p>
    <w:p w14:paraId="77706F4D" w14:textId="2F6AE664" w:rsidR="00664A1D" w:rsidRPr="00746FCE" w:rsidRDefault="00664A1D" w:rsidP="00A45A4E">
      <w:pPr>
        <w:rPr>
          <w:sz w:val="22"/>
          <w:szCs w:val="24"/>
        </w:rPr>
      </w:pPr>
    </w:p>
    <w:p w14:paraId="1A5D1234" w14:textId="53670ECA" w:rsidR="00664A1D" w:rsidRDefault="00664A1D" w:rsidP="00A45A4E">
      <w:pPr>
        <w:rPr>
          <w:sz w:val="22"/>
          <w:szCs w:val="24"/>
        </w:rPr>
      </w:pPr>
    </w:p>
    <w:p w14:paraId="4E3279DA" w14:textId="33148970" w:rsidR="00F96A1A" w:rsidRPr="00746FCE" w:rsidRDefault="00F96A1A" w:rsidP="00A45A4E">
      <w:pPr>
        <w:rPr>
          <w:sz w:val="22"/>
          <w:szCs w:val="24"/>
        </w:rPr>
      </w:pPr>
    </w:p>
    <w:p w14:paraId="73785A8D" w14:textId="4FFA84A7" w:rsidR="00664A1D" w:rsidRPr="00F96A1A" w:rsidRDefault="00F96A1A" w:rsidP="00E45FE1">
      <w:pPr>
        <w:ind w:firstLineChars="250" w:firstLine="55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664A1D" w:rsidRPr="00F96A1A">
        <w:rPr>
          <w:rFonts w:hint="eastAsia"/>
          <w:sz w:val="22"/>
          <w:szCs w:val="24"/>
        </w:rPr>
        <w:t>運営期間中の収支計画</w:t>
      </w:r>
    </w:p>
    <w:p w14:paraId="1F39477D" w14:textId="632A50C4" w:rsidR="00664A1D" w:rsidRPr="00746FCE" w:rsidRDefault="00664A1D" w:rsidP="00A45A4E">
      <w:pPr>
        <w:rPr>
          <w:sz w:val="22"/>
          <w:szCs w:val="24"/>
        </w:rPr>
      </w:pPr>
      <w:r w:rsidRPr="00746FCE">
        <w:rPr>
          <w:rFonts w:hint="eastAsia"/>
          <w:sz w:val="22"/>
          <w:szCs w:val="24"/>
        </w:rPr>
        <w:t xml:space="preserve">　　　本事業の収支計画について、記載してください。</w:t>
      </w:r>
    </w:p>
    <w:tbl>
      <w:tblPr>
        <w:tblStyle w:val="ad"/>
        <w:tblW w:w="8241" w:type="dxa"/>
        <w:tblInd w:w="704" w:type="dxa"/>
        <w:tblLook w:val="04A0" w:firstRow="1" w:lastRow="0" w:firstColumn="1" w:lastColumn="0" w:noHBand="0" w:noVBand="1"/>
      </w:tblPr>
      <w:tblGrid>
        <w:gridCol w:w="562"/>
        <w:gridCol w:w="2557"/>
        <w:gridCol w:w="674"/>
        <w:gridCol w:w="2008"/>
        <w:gridCol w:w="16"/>
        <w:gridCol w:w="2408"/>
        <w:gridCol w:w="16"/>
      </w:tblGrid>
      <w:tr w:rsidR="00746FCE" w:rsidRPr="00746FCE" w14:paraId="2C3BC5E2" w14:textId="54625AF1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3BC5E0" w14:textId="77777777" w:rsidR="00E353A8" w:rsidRPr="00746FCE" w:rsidRDefault="00E353A8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項　目</w:t>
            </w:r>
          </w:p>
        </w:tc>
        <w:tc>
          <w:tcPr>
            <w:tcW w:w="2698" w:type="dxa"/>
            <w:gridSpan w:val="3"/>
            <w:shd w:val="clear" w:color="auto" w:fill="F2F2F2" w:themeFill="background1" w:themeFillShade="F2"/>
          </w:tcPr>
          <w:p w14:paraId="146BAA91" w14:textId="2C73B3F2" w:rsidR="00E353A8" w:rsidRPr="00746FCE" w:rsidRDefault="00FE1AB0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金額</w:t>
            </w:r>
          </w:p>
        </w:tc>
        <w:tc>
          <w:tcPr>
            <w:tcW w:w="2424" w:type="dxa"/>
            <w:gridSpan w:val="2"/>
            <w:shd w:val="clear" w:color="auto" w:fill="F2F2F2" w:themeFill="background1" w:themeFillShade="F2"/>
          </w:tcPr>
          <w:p w14:paraId="5C47A604" w14:textId="003F389E" w:rsidR="00E353A8" w:rsidRPr="00746FCE" w:rsidRDefault="00E353A8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備考</w:t>
            </w:r>
          </w:p>
        </w:tc>
      </w:tr>
      <w:tr w:rsidR="00746FCE" w:rsidRPr="00746FCE" w14:paraId="2C3BC5E6" w14:textId="58EB916D" w:rsidTr="00FE1AB0">
        <w:trPr>
          <w:gridAfter w:val="1"/>
          <w:wAfter w:w="16" w:type="dxa"/>
        </w:trPr>
        <w:tc>
          <w:tcPr>
            <w:tcW w:w="3119" w:type="dxa"/>
            <w:gridSpan w:val="2"/>
            <w:tcBorders>
              <w:bottom w:val="nil"/>
            </w:tcBorders>
          </w:tcPr>
          <w:p w14:paraId="2C3BC5E4" w14:textId="22583CCB" w:rsidR="00E353A8" w:rsidRPr="00746FCE" w:rsidRDefault="00E353A8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収入</w:t>
            </w:r>
          </w:p>
        </w:tc>
        <w:tc>
          <w:tcPr>
            <w:tcW w:w="674" w:type="dxa"/>
            <w:tcBorders>
              <w:right w:val="nil"/>
            </w:tcBorders>
          </w:tcPr>
          <w:p w14:paraId="2C3BC5E5" w14:textId="7C19EBF9" w:rsidR="00E353A8" w:rsidRPr="00746FCE" w:rsidRDefault="00E353A8" w:rsidP="00E353A8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合計</w:t>
            </w:r>
          </w:p>
        </w:tc>
        <w:tc>
          <w:tcPr>
            <w:tcW w:w="2008" w:type="dxa"/>
            <w:tcBorders>
              <w:left w:val="nil"/>
            </w:tcBorders>
          </w:tcPr>
          <w:p w14:paraId="2376D209" w14:textId="60EA5FD3" w:rsidR="00E353A8" w:rsidRPr="00746FCE" w:rsidRDefault="00072AC2" w:rsidP="00753C02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6036F9BB" w14:textId="5626A438" w:rsidR="00E353A8" w:rsidRPr="00746FCE" w:rsidRDefault="00E353A8" w:rsidP="00753C02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746FCE" w:rsidRPr="00746FCE" w14:paraId="2C3BC5EE" w14:textId="7CB43FBA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2C3BC5EB" w14:textId="7868B4A7" w:rsidR="00E353A8" w:rsidRPr="00746FCE" w:rsidRDefault="00E353A8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C3BC5EC" w14:textId="4108812D" w:rsidR="00E353A8" w:rsidRPr="00746FCE" w:rsidRDefault="00E353A8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利用者収入</w:t>
            </w:r>
          </w:p>
        </w:tc>
        <w:tc>
          <w:tcPr>
            <w:tcW w:w="674" w:type="dxa"/>
            <w:tcBorders>
              <w:right w:val="nil"/>
            </w:tcBorders>
          </w:tcPr>
          <w:p w14:paraId="2C3BC5ED" w14:textId="2FA7CE3C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48664AF9" w14:textId="77777777" w:rsidR="00E353A8" w:rsidRPr="00746FCE" w:rsidRDefault="00E353A8" w:rsidP="00753C02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29FDB92F" w14:textId="667C44BF" w:rsidR="00E353A8" w:rsidRPr="00746FCE" w:rsidRDefault="00E353A8" w:rsidP="00E353A8">
            <w:pPr>
              <w:jc w:val="lef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①より参加者数×単価</w:t>
            </w:r>
          </w:p>
        </w:tc>
      </w:tr>
      <w:tr w:rsidR="00746FCE" w:rsidRPr="00746FCE" w14:paraId="124F1A2E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477CD5A2" w14:textId="77777777" w:rsidR="00072AC2" w:rsidRPr="00746FCE" w:rsidRDefault="00072AC2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1B1C8524" w14:textId="6A0AEBB0" w:rsidR="00072AC2" w:rsidRPr="00746FCE" w:rsidRDefault="00072AC2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●●費</w:t>
            </w:r>
          </w:p>
        </w:tc>
        <w:tc>
          <w:tcPr>
            <w:tcW w:w="674" w:type="dxa"/>
            <w:tcBorders>
              <w:right w:val="nil"/>
            </w:tcBorders>
          </w:tcPr>
          <w:p w14:paraId="302C6F06" w14:textId="77777777" w:rsidR="00072AC2" w:rsidRPr="00746FCE" w:rsidRDefault="00072AC2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33AC14D1" w14:textId="7ABCE42C" w:rsidR="00072AC2" w:rsidRPr="00746FCE" w:rsidRDefault="00072AC2" w:rsidP="00753C02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6BA77562" w14:textId="77777777" w:rsidR="00072AC2" w:rsidRPr="00746FCE" w:rsidRDefault="00072AC2" w:rsidP="00753C02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59799E8A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5961CFF1" w14:textId="77777777" w:rsidR="00E353A8" w:rsidRPr="00746FCE" w:rsidRDefault="00E353A8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18732A05" w14:textId="1622CE3F" w:rsidR="00E353A8" w:rsidRPr="00746FCE" w:rsidRDefault="00E353A8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その他収入</w:t>
            </w:r>
          </w:p>
        </w:tc>
        <w:tc>
          <w:tcPr>
            <w:tcW w:w="674" w:type="dxa"/>
            <w:tcBorders>
              <w:right w:val="nil"/>
            </w:tcBorders>
          </w:tcPr>
          <w:p w14:paraId="151FB0A6" w14:textId="2D5B0C66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132C76E4" w14:textId="77777777" w:rsidR="00E353A8" w:rsidRPr="00746FCE" w:rsidRDefault="00E353A8" w:rsidP="00753C02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7BC897EF" w14:textId="50CE3DFA" w:rsidR="00E353A8" w:rsidRPr="00746FCE" w:rsidRDefault="00E353A8" w:rsidP="00753C02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4E33D516" w14:textId="77777777" w:rsidTr="00FE1AB0">
        <w:trPr>
          <w:gridAfter w:val="1"/>
          <w:wAfter w:w="16" w:type="dxa"/>
        </w:trPr>
        <w:tc>
          <w:tcPr>
            <w:tcW w:w="3119" w:type="dxa"/>
            <w:gridSpan w:val="2"/>
            <w:tcBorders>
              <w:bottom w:val="nil"/>
            </w:tcBorders>
          </w:tcPr>
          <w:p w14:paraId="14FD8001" w14:textId="47A81D42" w:rsidR="00E353A8" w:rsidRPr="00746FCE" w:rsidRDefault="00E353A8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支出</w:t>
            </w:r>
          </w:p>
        </w:tc>
        <w:tc>
          <w:tcPr>
            <w:tcW w:w="674" w:type="dxa"/>
            <w:tcBorders>
              <w:right w:val="nil"/>
            </w:tcBorders>
          </w:tcPr>
          <w:p w14:paraId="5C24744A" w14:textId="3D905CC7" w:rsidR="00E353A8" w:rsidRPr="00746FCE" w:rsidRDefault="00E353A8" w:rsidP="00E353A8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合計</w:t>
            </w:r>
          </w:p>
        </w:tc>
        <w:tc>
          <w:tcPr>
            <w:tcW w:w="2008" w:type="dxa"/>
            <w:tcBorders>
              <w:left w:val="nil"/>
            </w:tcBorders>
          </w:tcPr>
          <w:p w14:paraId="133E14C3" w14:textId="77777777" w:rsidR="00E353A8" w:rsidRPr="00746FCE" w:rsidRDefault="00E353A8" w:rsidP="00753C02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7D8E111F" w14:textId="1B2FC8FB" w:rsidR="00E353A8" w:rsidRPr="00746FCE" w:rsidRDefault="00E353A8" w:rsidP="00753C02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746FCE" w:rsidRPr="00746FCE" w14:paraId="4D91CF30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093067D9" w14:textId="77777777" w:rsidR="00E353A8" w:rsidRPr="00746FCE" w:rsidRDefault="00E353A8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D150974" w14:textId="482D1DFD" w:rsidR="00E353A8" w:rsidRPr="00746FCE" w:rsidRDefault="00E353A8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労務費・人件費</w:t>
            </w:r>
          </w:p>
        </w:tc>
        <w:tc>
          <w:tcPr>
            <w:tcW w:w="674" w:type="dxa"/>
            <w:tcBorders>
              <w:right w:val="nil"/>
            </w:tcBorders>
          </w:tcPr>
          <w:p w14:paraId="7AD3D709" w14:textId="04E87E2B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73A61487" w14:textId="77777777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2BED66E9" w14:textId="35009D7A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26812F59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7635B92C" w14:textId="77777777" w:rsidR="00E353A8" w:rsidRPr="00746FCE" w:rsidRDefault="00E353A8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5B4BD32F" w14:textId="050536A6" w:rsidR="00E353A8" w:rsidRPr="00746FCE" w:rsidRDefault="00E353A8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委託費</w:t>
            </w:r>
          </w:p>
        </w:tc>
        <w:tc>
          <w:tcPr>
            <w:tcW w:w="674" w:type="dxa"/>
            <w:tcBorders>
              <w:right w:val="nil"/>
            </w:tcBorders>
          </w:tcPr>
          <w:p w14:paraId="06F1A205" w14:textId="418A567C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3787E9CD" w14:textId="77777777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7EE15B86" w14:textId="5D19881F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7C0C38B6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4CE9CBCF" w14:textId="77777777" w:rsidR="00E353A8" w:rsidRPr="00746FCE" w:rsidRDefault="00E353A8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75174E2E" w14:textId="636CA587" w:rsidR="00E353A8" w:rsidRPr="00746FCE" w:rsidRDefault="00E353A8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設備・備品費</w:t>
            </w:r>
          </w:p>
        </w:tc>
        <w:tc>
          <w:tcPr>
            <w:tcW w:w="674" w:type="dxa"/>
            <w:tcBorders>
              <w:right w:val="nil"/>
            </w:tcBorders>
          </w:tcPr>
          <w:p w14:paraId="72831070" w14:textId="733CB91C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4617CB04" w14:textId="77777777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291A967E" w14:textId="11996DD9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7DABDFFB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44C67EC6" w14:textId="77777777" w:rsidR="00E353A8" w:rsidRPr="00746FCE" w:rsidRDefault="00E353A8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0825BE23" w14:textId="1A11E709" w:rsidR="00E353A8" w:rsidRPr="00746FCE" w:rsidRDefault="00E353A8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広告宣伝費</w:t>
            </w:r>
          </w:p>
        </w:tc>
        <w:tc>
          <w:tcPr>
            <w:tcW w:w="674" w:type="dxa"/>
            <w:tcBorders>
              <w:right w:val="nil"/>
            </w:tcBorders>
          </w:tcPr>
          <w:p w14:paraId="5510CB9C" w14:textId="0000018A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6A2C06FF" w14:textId="77777777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005FFE4F" w14:textId="62797FE3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2F782424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76B45721" w14:textId="77777777" w:rsidR="00E353A8" w:rsidRPr="00746FCE" w:rsidRDefault="00E353A8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09886DF6" w14:textId="199249A4" w:rsidR="00E353A8" w:rsidRPr="00746FCE" w:rsidRDefault="00E353A8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廃棄物処理費</w:t>
            </w:r>
          </w:p>
        </w:tc>
        <w:tc>
          <w:tcPr>
            <w:tcW w:w="674" w:type="dxa"/>
            <w:tcBorders>
              <w:right w:val="nil"/>
            </w:tcBorders>
          </w:tcPr>
          <w:p w14:paraId="5B1085DB" w14:textId="472EBD1A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1D161631" w14:textId="77777777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23EBFDE6" w14:textId="1155A135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4A42A61C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6FC05811" w14:textId="77777777" w:rsidR="00072AC2" w:rsidRPr="00746FCE" w:rsidRDefault="00072AC2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40FF6BCE" w14:textId="5BF03C9F" w:rsidR="00072AC2" w:rsidRPr="00746FCE" w:rsidRDefault="00072AC2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●●費</w:t>
            </w:r>
          </w:p>
        </w:tc>
        <w:tc>
          <w:tcPr>
            <w:tcW w:w="674" w:type="dxa"/>
            <w:tcBorders>
              <w:right w:val="nil"/>
            </w:tcBorders>
          </w:tcPr>
          <w:p w14:paraId="21D79056" w14:textId="77777777" w:rsidR="00072AC2" w:rsidRPr="00746FCE" w:rsidRDefault="00072AC2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65C8E631" w14:textId="3131C171" w:rsidR="00072AC2" w:rsidRPr="00746FCE" w:rsidRDefault="00072AC2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6733D36B" w14:textId="77777777" w:rsidR="00072AC2" w:rsidRPr="00746FCE" w:rsidRDefault="00072AC2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26452377" w14:textId="77777777" w:rsidTr="00FE1AB0">
        <w:trPr>
          <w:gridAfter w:val="1"/>
          <w:wAfter w:w="16" w:type="dxa"/>
        </w:trPr>
        <w:tc>
          <w:tcPr>
            <w:tcW w:w="562" w:type="dxa"/>
            <w:tcBorders>
              <w:top w:val="nil"/>
              <w:bottom w:val="nil"/>
            </w:tcBorders>
          </w:tcPr>
          <w:p w14:paraId="7191712A" w14:textId="77777777" w:rsidR="00E353A8" w:rsidRPr="00746FCE" w:rsidRDefault="00E353A8" w:rsidP="005B36C0">
            <w:pPr>
              <w:rPr>
                <w:sz w:val="20"/>
                <w:szCs w:val="24"/>
              </w:rPr>
            </w:pPr>
          </w:p>
        </w:tc>
        <w:tc>
          <w:tcPr>
            <w:tcW w:w="2557" w:type="dxa"/>
          </w:tcPr>
          <w:p w14:paraId="685935F9" w14:textId="7FB0CDAF" w:rsidR="00E353A8" w:rsidRPr="00746FCE" w:rsidRDefault="00E353A8" w:rsidP="005B36C0">
            <w:pPr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その他支出</w:t>
            </w:r>
          </w:p>
        </w:tc>
        <w:tc>
          <w:tcPr>
            <w:tcW w:w="674" w:type="dxa"/>
            <w:tcBorders>
              <w:right w:val="nil"/>
            </w:tcBorders>
          </w:tcPr>
          <w:p w14:paraId="266ED4CF" w14:textId="38520D64" w:rsidR="00E353A8" w:rsidRPr="00746FCE" w:rsidRDefault="00E353A8" w:rsidP="00E353A8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320483D2" w14:textId="77777777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  <w:r w:rsidRPr="00746FCE">
              <w:rPr>
                <w:rFonts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04E6D34F" w14:textId="197ED6D6" w:rsidR="00E353A8" w:rsidRPr="00746FCE" w:rsidRDefault="00E353A8" w:rsidP="005B36C0">
            <w:pPr>
              <w:jc w:val="right"/>
              <w:rPr>
                <w:sz w:val="20"/>
                <w:szCs w:val="24"/>
              </w:rPr>
            </w:pPr>
          </w:p>
        </w:tc>
      </w:tr>
      <w:tr w:rsidR="00746FCE" w:rsidRPr="00746FCE" w14:paraId="2C3BC5FE" w14:textId="11FBA741" w:rsidTr="00FE1AB0">
        <w:trPr>
          <w:gridAfter w:val="1"/>
          <w:wAfter w:w="16" w:type="dxa"/>
        </w:trPr>
        <w:tc>
          <w:tcPr>
            <w:tcW w:w="3119" w:type="dxa"/>
            <w:gridSpan w:val="2"/>
          </w:tcPr>
          <w:p w14:paraId="2C3BC5FC" w14:textId="3F4CEFB5" w:rsidR="00E353A8" w:rsidRPr="00746FCE" w:rsidRDefault="00E353A8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収支</w:t>
            </w:r>
          </w:p>
        </w:tc>
        <w:tc>
          <w:tcPr>
            <w:tcW w:w="674" w:type="dxa"/>
            <w:tcBorders>
              <w:right w:val="nil"/>
            </w:tcBorders>
          </w:tcPr>
          <w:p w14:paraId="2C3BC5FD" w14:textId="51634802" w:rsidR="00E353A8" w:rsidRPr="00746FCE" w:rsidRDefault="00E353A8" w:rsidP="00E353A8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008" w:type="dxa"/>
            <w:tcBorders>
              <w:left w:val="nil"/>
            </w:tcBorders>
          </w:tcPr>
          <w:p w14:paraId="5388FF94" w14:textId="77777777" w:rsidR="00E353A8" w:rsidRPr="00746FCE" w:rsidRDefault="00E353A8" w:rsidP="00753C02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746FC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千円</w:t>
            </w:r>
          </w:p>
        </w:tc>
        <w:tc>
          <w:tcPr>
            <w:tcW w:w="2424" w:type="dxa"/>
            <w:gridSpan w:val="2"/>
          </w:tcPr>
          <w:p w14:paraId="7E4C17D1" w14:textId="768B27F6" w:rsidR="00E353A8" w:rsidRPr="00746FCE" w:rsidRDefault="00E353A8" w:rsidP="00753C02">
            <w:pPr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</w:tbl>
    <w:p w14:paraId="6C4ED043" w14:textId="41D536E0" w:rsidR="00F03305" w:rsidRPr="00390D97" w:rsidRDefault="00F03305" w:rsidP="00390D97">
      <w:pPr>
        <w:jc w:val="right"/>
        <w:rPr>
          <w:sz w:val="16"/>
          <w:szCs w:val="18"/>
        </w:rPr>
      </w:pPr>
      <w:r w:rsidRPr="00746FCE">
        <w:rPr>
          <w:rFonts w:hint="eastAsia"/>
          <w:sz w:val="18"/>
          <w:szCs w:val="20"/>
        </w:rPr>
        <w:t>※行の過不足がある場合は、適宜追加・削除してください。</w:t>
      </w:r>
    </w:p>
    <w:p w14:paraId="06647F70" w14:textId="12CDBE80" w:rsidR="00390D97" w:rsidRPr="00636400" w:rsidRDefault="00390D97" w:rsidP="00FB406E">
      <w:pPr>
        <w:widowControl/>
        <w:jc w:val="left"/>
        <w:rPr>
          <w:sz w:val="22"/>
          <w:szCs w:val="24"/>
        </w:rPr>
      </w:pPr>
    </w:p>
    <w:p w14:paraId="1D4DE33C" w14:textId="0F87CC7D" w:rsidR="00F96A1A" w:rsidRPr="00F96A1A" w:rsidRDefault="00FB406E" w:rsidP="00E45FE1">
      <w:pPr>
        <w:widowControl/>
        <w:ind w:leftChars="250" w:left="745" w:hangingChars="100" w:hanging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F96A1A" w:rsidRPr="00F96A1A">
        <w:rPr>
          <w:rFonts w:hint="eastAsia"/>
          <w:sz w:val="22"/>
          <w:szCs w:val="24"/>
        </w:rPr>
        <w:t>コスト縮減やサ</w:t>
      </w:r>
      <w:r w:rsidR="00F96A1A">
        <w:rPr>
          <w:rFonts w:hint="eastAsia"/>
          <w:sz w:val="22"/>
          <w:szCs w:val="24"/>
        </w:rPr>
        <w:t>ービス水準の適正化</w:t>
      </w:r>
      <w:r w:rsidR="00924FC8">
        <w:rPr>
          <w:rFonts w:hint="eastAsia"/>
          <w:sz w:val="22"/>
          <w:szCs w:val="24"/>
        </w:rPr>
        <w:t>、利用者数を増加させる工夫</w:t>
      </w:r>
      <w:r w:rsidR="00F96A1A">
        <w:rPr>
          <w:rFonts w:hint="eastAsia"/>
          <w:sz w:val="22"/>
          <w:szCs w:val="24"/>
        </w:rPr>
        <w:t>など、事業の継続性向上に向けた取組について記載してください</w:t>
      </w:r>
    </w:p>
    <w:p w14:paraId="2C3BC618" w14:textId="08AAE26C" w:rsidR="00A45A4E" w:rsidRDefault="00FB406E" w:rsidP="00A45A4E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CCF931" wp14:editId="11C2671D">
                <wp:simplePos x="0" y="0"/>
                <wp:positionH relativeFrom="margin">
                  <wp:align>right</wp:align>
                </wp:positionH>
                <wp:positionV relativeFrom="paragraph">
                  <wp:posOffset>13259</wp:posOffset>
                </wp:positionV>
                <wp:extent cx="5345430" cy="1521561"/>
                <wp:effectExtent l="0" t="0" r="2667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430" cy="1521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5CC73" w14:textId="77777777" w:rsidR="00FB406E" w:rsidRDefault="00FB406E" w:rsidP="00FB406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F931" id="正方形/長方形 3" o:spid="_x0000_s1030" style="position:absolute;left:0;text-align:left;margin-left:369.7pt;margin-top:1.05pt;width:420.9pt;height:119.8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" fillcolor="window" strokecolor="windowText" strokeweight="1pt">
                <v:textbox>
                  <w:txbxContent>
                    <w:p w14:paraId="6055CC73" w14:textId="77777777" w:rsidR="00FB406E" w:rsidRDefault="00FB406E" w:rsidP="00FB406E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468A0" w14:textId="034888F8" w:rsidR="00FB406E" w:rsidRDefault="00FB406E" w:rsidP="00A45A4E">
      <w:pPr>
        <w:rPr>
          <w:sz w:val="22"/>
          <w:szCs w:val="24"/>
        </w:rPr>
      </w:pPr>
    </w:p>
    <w:p w14:paraId="10BB3636" w14:textId="322F4235" w:rsidR="00FB406E" w:rsidRDefault="00FB406E" w:rsidP="00A45A4E">
      <w:pPr>
        <w:rPr>
          <w:sz w:val="22"/>
          <w:szCs w:val="24"/>
        </w:rPr>
      </w:pPr>
    </w:p>
    <w:p w14:paraId="5A0BCC5C" w14:textId="7EBF574F" w:rsidR="00FB406E" w:rsidRDefault="00FB406E" w:rsidP="00A45A4E">
      <w:pPr>
        <w:rPr>
          <w:sz w:val="22"/>
          <w:szCs w:val="24"/>
        </w:rPr>
      </w:pPr>
    </w:p>
    <w:p w14:paraId="0D855F79" w14:textId="5C9705F6" w:rsidR="00FB406E" w:rsidRDefault="00FB406E" w:rsidP="00A45A4E">
      <w:pPr>
        <w:rPr>
          <w:sz w:val="22"/>
          <w:szCs w:val="24"/>
        </w:rPr>
      </w:pPr>
    </w:p>
    <w:p w14:paraId="2C3BC619" w14:textId="001F271F" w:rsidR="00A45A4E" w:rsidRDefault="007054BB" w:rsidP="00FB406E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４</w:t>
      </w:r>
      <w:r w:rsidR="00D574C8">
        <w:rPr>
          <w:rFonts w:hint="eastAsia"/>
          <w:sz w:val="22"/>
          <w:szCs w:val="24"/>
        </w:rPr>
        <w:t>）運営体制</w:t>
      </w:r>
    </w:p>
    <w:p w14:paraId="7638F462" w14:textId="1D4CD353" w:rsidR="00FB406E" w:rsidRPr="00FB406E" w:rsidRDefault="00390D97" w:rsidP="00B902F6">
      <w:pPr>
        <w:ind w:firstLineChars="200" w:firstLine="44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⑥</w:t>
      </w:r>
      <w:r w:rsidR="00D574C8">
        <w:rPr>
          <w:rFonts w:hint="eastAsia"/>
          <w:sz w:val="22"/>
          <w:szCs w:val="24"/>
        </w:rPr>
        <w:t xml:space="preserve">　運営体制</w:t>
      </w:r>
    </w:p>
    <w:p w14:paraId="3391BBF6" w14:textId="6AD0F733" w:rsidR="007618EB" w:rsidRPr="00FB406E" w:rsidRDefault="00FB406E" w:rsidP="00B902F6">
      <w:pPr>
        <w:ind w:leftChars="250" w:left="745" w:hangingChars="100" w:hanging="220"/>
        <w:outlineLvl w:val="1"/>
        <w:rPr>
          <w:sz w:val="22"/>
          <w:szCs w:val="24"/>
        </w:rPr>
      </w:pPr>
      <w:r w:rsidRPr="00FB406E">
        <w:rPr>
          <w:rFonts w:hint="eastAsia"/>
          <w:sz w:val="22"/>
          <w:szCs w:val="24"/>
        </w:rPr>
        <w:t>・</w:t>
      </w:r>
      <w:r w:rsidR="00D574C8">
        <w:rPr>
          <w:rFonts w:hint="eastAsia"/>
          <w:sz w:val="22"/>
          <w:szCs w:val="24"/>
        </w:rPr>
        <w:t>組織体制（役割、人数等）、台風・大雨時の対応、防犯</w:t>
      </w:r>
      <w:r w:rsidR="007618EB" w:rsidRPr="00015345">
        <w:rPr>
          <w:rFonts w:hint="eastAsia"/>
          <w:sz w:val="22"/>
          <w:szCs w:val="24"/>
        </w:rPr>
        <w:t>対策及びマナー等の啓発</w:t>
      </w:r>
      <w:r w:rsidR="007618EB" w:rsidRPr="00FB406E">
        <w:rPr>
          <w:rFonts w:hint="eastAsia"/>
          <w:sz w:val="22"/>
          <w:szCs w:val="24"/>
        </w:rPr>
        <w:t>について記載してください。</w:t>
      </w:r>
    </w:p>
    <w:p w14:paraId="2C3BC61B" w14:textId="77777777" w:rsidR="00A45A4E" w:rsidRPr="00746FCE" w:rsidRDefault="007C29D4" w:rsidP="00A45A4E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3BC73D" wp14:editId="0E02685F">
                <wp:simplePos x="0" y="0"/>
                <wp:positionH relativeFrom="margin">
                  <wp:posOffset>430936</wp:posOffset>
                </wp:positionH>
                <wp:positionV relativeFrom="paragraph">
                  <wp:posOffset>39014</wp:posOffset>
                </wp:positionV>
                <wp:extent cx="5324475" cy="2223821"/>
                <wp:effectExtent l="0" t="0" r="28575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23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6B" w14:textId="77777777" w:rsidR="007C29D4" w:rsidRDefault="007C29D4" w:rsidP="007C2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3D" id="正方形/長方形 10" o:spid="_x0000_s1031" style="position:absolute;left:0;text-align:left;margin-left:33.95pt;margin-top:3.05pt;width:419.25pt;height:175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" fillcolor="window" strokecolor="windowText" strokeweight="1pt">
                <v:textbox>
                  <w:txbxContent>
                    <w:p w14:paraId="2C3BC76B" w14:textId="77777777" w:rsidR="007C29D4" w:rsidRDefault="007C29D4" w:rsidP="007C29D4"/>
                  </w:txbxContent>
                </v:textbox>
                <w10:wrap anchorx="margin"/>
              </v:rect>
            </w:pict>
          </mc:Fallback>
        </mc:AlternateContent>
      </w:r>
    </w:p>
    <w:p w14:paraId="2C3BC61C" w14:textId="77777777" w:rsidR="00A45A4E" w:rsidRPr="00746FCE" w:rsidRDefault="00A45A4E" w:rsidP="00A45A4E">
      <w:pPr>
        <w:rPr>
          <w:sz w:val="22"/>
          <w:szCs w:val="24"/>
        </w:rPr>
      </w:pPr>
    </w:p>
    <w:p w14:paraId="2C3BC61D" w14:textId="77777777" w:rsidR="00A45A4E" w:rsidRPr="00746FCE" w:rsidRDefault="00A45A4E" w:rsidP="00A45A4E">
      <w:pPr>
        <w:rPr>
          <w:sz w:val="22"/>
          <w:szCs w:val="24"/>
        </w:rPr>
      </w:pPr>
    </w:p>
    <w:p w14:paraId="2C3BC61E" w14:textId="77777777" w:rsidR="00A45A4E" w:rsidRPr="00746FCE" w:rsidRDefault="00A45A4E" w:rsidP="00A45A4E">
      <w:pPr>
        <w:rPr>
          <w:sz w:val="22"/>
          <w:szCs w:val="24"/>
        </w:rPr>
      </w:pPr>
    </w:p>
    <w:p w14:paraId="2C3BC61F" w14:textId="77777777" w:rsidR="00A45A4E" w:rsidRPr="00746FCE" w:rsidRDefault="00A45A4E" w:rsidP="00A45A4E">
      <w:pPr>
        <w:rPr>
          <w:sz w:val="22"/>
          <w:szCs w:val="24"/>
        </w:rPr>
      </w:pPr>
    </w:p>
    <w:p w14:paraId="2C3BC620" w14:textId="77777777" w:rsidR="00A45A4E" w:rsidRPr="00746FCE" w:rsidRDefault="00A45A4E" w:rsidP="00A45A4E">
      <w:pPr>
        <w:rPr>
          <w:sz w:val="22"/>
          <w:szCs w:val="24"/>
        </w:rPr>
      </w:pPr>
    </w:p>
    <w:p w14:paraId="2C3BC621" w14:textId="77777777" w:rsidR="007C29D4" w:rsidRPr="00746FCE" w:rsidRDefault="007C29D4" w:rsidP="00A45A4E">
      <w:pPr>
        <w:rPr>
          <w:sz w:val="22"/>
          <w:szCs w:val="24"/>
        </w:rPr>
      </w:pPr>
    </w:p>
    <w:p w14:paraId="2C3BC625" w14:textId="7C5FAD98" w:rsidR="007C29D4" w:rsidRPr="00746FCE" w:rsidRDefault="007C29D4" w:rsidP="00A45A4E">
      <w:pPr>
        <w:rPr>
          <w:sz w:val="22"/>
          <w:szCs w:val="24"/>
        </w:rPr>
      </w:pPr>
    </w:p>
    <w:p w14:paraId="2C3BC641" w14:textId="5233FEF6" w:rsidR="00AF2628" w:rsidRPr="00746FCE" w:rsidRDefault="00AF2628" w:rsidP="00B86FF4">
      <w:pPr>
        <w:widowControl/>
        <w:jc w:val="left"/>
        <w:rPr>
          <w:sz w:val="22"/>
          <w:szCs w:val="24"/>
        </w:rPr>
      </w:pPr>
    </w:p>
    <w:p w14:paraId="2C3BC64D" w14:textId="63B97A8D" w:rsidR="007C29D4" w:rsidRPr="00746FCE" w:rsidRDefault="007C29D4" w:rsidP="007C29D4">
      <w:pPr>
        <w:outlineLvl w:val="1"/>
        <w:rPr>
          <w:sz w:val="22"/>
          <w:szCs w:val="24"/>
        </w:rPr>
      </w:pPr>
    </w:p>
    <w:p w14:paraId="05F8A599" w14:textId="77777777" w:rsidR="007054BB" w:rsidRPr="00B86FF4" w:rsidRDefault="007054BB" w:rsidP="007054BB">
      <w:pPr>
        <w:ind w:leftChars="250" w:left="745" w:hangingChars="100" w:hanging="220"/>
        <w:outlineLvl w:val="1"/>
        <w:rPr>
          <w:sz w:val="22"/>
        </w:rPr>
      </w:pPr>
      <w:r>
        <w:rPr>
          <w:rFonts w:hint="eastAsia"/>
          <w:sz w:val="22"/>
        </w:rPr>
        <w:t>・</w:t>
      </w:r>
      <w:r w:rsidRPr="00015345">
        <w:rPr>
          <w:rFonts w:hint="eastAsia"/>
          <w:sz w:val="22"/>
          <w:szCs w:val="24"/>
        </w:rPr>
        <w:t>事故、トラブルが発生した場合の対処方法</w:t>
      </w:r>
      <w:r>
        <w:rPr>
          <w:rFonts w:hint="eastAsia"/>
          <w:sz w:val="22"/>
          <w:szCs w:val="24"/>
        </w:rPr>
        <w:t>、</w:t>
      </w:r>
      <w:r w:rsidRPr="00015345">
        <w:rPr>
          <w:rFonts w:hint="eastAsia"/>
          <w:sz w:val="22"/>
          <w:szCs w:val="24"/>
        </w:rPr>
        <w:t>及び利用者のケガや損害賠償事故（</w:t>
      </w:r>
      <w:r w:rsidRPr="00015345">
        <w:rPr>
          <w:sz w:val="22"/>
          <w:szCs w:val="24"/>
        </w:rPr>
        <w:t>対人・対物）の補償への</w:t>
      </w:r>
      <w:r w:rsidRPr="00015345">
        <w:rPr>
          <w:rFonts w:hint="eastAsia"/>
          <w:sz w:val="22"/>
          <w:szCs w:val="24"/>
        </w:rPr>
        <w:t>対応</w:t>
      </w:r>
      <w:r w:rsidRPr="00B86FF4">
        <w:rPr>
          <w:rFonts w:hint="eastAsia"/>
          <w:sz w:val="22"/>
          <w:szCs w:val="24"/>
        </w:rPr>
        <w:t>について記載してください。</w:t>
      </w:r>
    </w:p>
    <w:p w14:paraId="2C3BC64F" w14:textId="77777777" w:rsidR="007C29D4" w:rsidRPr="00746FCE" w:rsidRDefault="007C29D4" w:rsidP="007C29D4">
      <w:pPr>
        <w:rPr>
          <w:sz w:val="22"/>
          <w:szCs w:val="24"/>
        </w:rPr>
      </w:pPr>
      <w:r w:rsidRPr="00746FCE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3BC745" wp14:editId="2C3BC746">
                <wp:simplePos x="0" y="0"/>
                <wp:positionH relativeFrom="margin">
                  <wp:posOffset>414020</wp:posOffset>
                </wp:positionH>
                <wp:positionV relativeFrom="paragraph">
                  <wp:posOffset>9525</wp:posOffset>
                </wp:positionV>
                <wp:extent cx="5372100" cy="2160000"/>
                <wp:effectExtent l="0" t="0" r="19050" b="120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6F" w14:textId="77777777" w:rsidR="007C29D4" w:rsidRDefault="007C29D4" w:rsidP="007C2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45" id="正方形/長方形 17" o:spid="_x0000_s1032" style="position:absolute;left:0;text-align:left;margin-left:32.6pt;margin-top:.75pt;width:423pt;height:170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" fillcolor="window" strokecolor="windowText" strokeweight="1pt">
                <v:textbox>
                  <w:txbxContent>
                    <w:p w14:paraId="2C3BC76F" w14:textId="77777777" w:rsidR="007C29D4" w:rsidRDefault="007C29D4" w:rsidP="007C29D4"/>
                  </w:txbxContent>
                </v:textbox>
                <w10:wrap anchorx="margin"/>
              </v:rect>
            </w:pict>
          </mc:Fallback>
        </mc:AlternateContent>
      </w:r>
    </w:p>
    <w:p w14:paraId="2C3BC650" w14:textId="77777777" w:rsidR="007C29D4" w:rsidRPr="00746FCE" w:rsidRDefault="007C29D4" w:rsidP="007C29D4">
      <w:pPr>
        <w:rPr>
          <w:sz w:val="22"/>
          <w:szCs w:val="24"/>
        </w:rPr>
      </w:pPr>
    </w:p>
    <w:p w14:paraId="2C3BC651" w14:textId="77777777" w:rsidR="007C29D4" w:rsidRPr="00746FCE" w:rsidRDefault="007C29D4">
      <w:pPr>
        <w:widowControl/>
        <w:jc w:val="left"/>
        <w:rPr>
          <w:sz w:val="22"/>
          <w:szCs w:val="24"/>
        </w:rPr>
      </w:pPr>
    </w:p>
    <w:p w14:paraId="2C3BC652" w14:textId="77777777" w:rsidR="007C29D4" w:rsidRPr="00746FCE" w:rsidRDefault="007C29D4">
      <w:pPr>
        <w:widowControl/>
        <w:jc w:val="left"/>
        <w:rPr>
          <w:sz w:val="22"/>
          <w:szCs w:val="24"/>
        </w:rPr>
      </w:pPr>
    </w:p>
    <w:p w14:paraId="2C3BC653" w14:textId="77777777" w:rsidR="007C29D4" w:rsidRPr="00746FCE" w:rsidRDefault="007C29D4">
      <w:pPr>
        <w:widowControl/>
        <w:jc w:val="left"/>
        <w:rPr>
          <w:sz w:val="22"/>
          <w:szCs w:val="24"/>
        </w:rPr>
      </w:pPr>
    </w:p>
    <w:p w14:paraId="2C3BC654" w14:textId="77777777" w:rsidR="007C29D4" w:rsidRPr="00746FCE" w:rsidRDefault="007C29D4">
      <w:pPr>
        <w:widowControl/>
        <w:jc w:val="left"/>
        <w:rPr>
          <w:sz w:val="22"/>
          <w:szCs w:val="24"/>
        </w:rPr>
      </w:pPr>
    </w:p>
    <w:p w14:paraId="2C3BC655" w14:textId="77777777" w:rsidR="007C29D4" w:rsidRPr="00746FCE" w:rsidRDefault="007C29D4">
      <w:pPr>
        <w:widowControl/>
        <w:jc w:val="left"/>
        <w:rPr>
          <w:sz w:val="22"/>
          <w:szCs w:val="24"/>
        </w:rPr>
      </w:pPr>
    </w:p>
    <w:p w14:paraId="2C3BC656" w14:textId="77777777" w:rsidR="007C29D4" w:rsidRPr="00746FCE" w:rsidRDefault="007C29D4">
      <w:pPr>
        <w:widowControl/>
        <w:jc w:val="left"/>
        <w:rPr>
          <w:sz w:val="22"/>
          <w:szCs w:val="24"/>
        </w:rPr>
      </w:pPr>
    </w:p>
    <w:p w14:paraId="3E785134" w14:textId="3C254F7C" w:rsidR="00B902F6" w:rsidRDefault="00B902F6" w:rsidP="00B902F6">
      <w:pPr>
        <w:outlineLvl w:val="1"/>
        <w:rPr>
          <w:sz w:val="22"/>
          <w:szCs w:val="24"/>
        </w:rPr>
      </w:pPr>
    </w:p>
    <w:p w14:paraId="7E6710A6" w14:textId="77777777" w:rsidR="00390D97" w:rsidRDefault="00390D97" w:rsidP="00B902F6">
      <w:pPr>
        <w:outlineLvl w:val="1"/>
        <w:rPr>
          <w:sz w:val="22"/>
          <w:szCs w:val="24"/>
        </w:rPr>
      </w:pPr>
    </w:p>
    <w:p w14:paraId="30698860" w14:textId="6AD1D454" w:rsidR="00B86FF4" w:rsidRPr="00B86FF4" w:rsidRDefault="00FB406E" w:rsidP="00B902F6">
      <w:pPr>
        <w:ind w:leftChars="250" w:left="745" w:hangingChars="100" w:hanging="220"/>
        <w:outlineLvl w:val="1"/>
        <w:rPr>
          <w:sz w:val="22"/>
        </w:rPr>
      </w:pPr>
      <w:r>
        <w:rPr>
          <w:rFonts w:hint="eastAsia"/>
          <w:sz w:val="22"/>
        </w:rPr>
        <w:t>・</w:t>
      </w:r>
      <w:r w:rsidR="007054BB">
        <w:rPr>
          <w:rFonts w:hint="eastAsia"/>
          <w:sz w:val="22"/>
        </w:rPr>
        <w:t>提案内容と類似の事業がある場合は、実施した実績について記載してください。</w:t>
      </w:r>
    </w:p>
    <w:p w14:paraId="2C3BC65E" w14:textId="23553B9E" w:rsidR="00A14F2D" w:rsidRPr="00746FCE" w:rsidRDefault="00693907" w:rsidP="00A14F2D">
      <w:pPr>
        <w:rPr>
          <w:sz w:val="22"/>
          <w:szCs w:val="24"/>
        </w:rPr>
      </w:pPr>
      <w:r w:rsidRPr="00746FCE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3BC747" wp14:editId="52F8F4E1">
                <wp:simplePos x="0" y="0"/>
                <wp:positionH relativeFrom="margin">
                  <wp:posOffset>408940</wp:posOffset>
                </wp:positionH>
                <wp:positionV relativeFrom="paragraph">
                  <wp:posOffset>59683</wp:posOffset>
                </wp:positionV>
                <wp:extent cx="5372100" cy="2159635"/>
                <wp:effectExtent l="0" t="0" r="19050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70" w14:textId="77777777" w:rsidR="00221558" w:rsidRDefault="00221558" w:rsidP="00221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47" id="正方形/長方形 11" o:spid="_x0000_s1033" style="position:absolute;left:0;text-align:left;margin-left:32.2pt;margin-top:4.7pt;width:423pt;height:1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" fillcolor="window" strokecolor="windowText" strokeweight="1pt">
                <v:textbox>
                  <w:txbxContent>
                    <w:p w14:paraId="2C3BC770" w14:textId="77777777" w:rsidR="00221558" w:rsidRDefault="00221558" w:rsidP="00221558"/>
                  </w:txbxContent>
                </v:textbox>
                <w10:wrap anchorx="margin"/>
              </v:rect>
            </w:pict>
          </mc:Fallback>
        </mc:AlternateContent>
      </w:r>
    </w:p>
    <w:p w14:paraId="2C3BC65F" w14:textId="2672F607" w:rsidR="00A14F2D" w:rsidRPr="00746FCE" w:rsidRDefault="00A14F2D" w:rsidP="00A14F2D">
      <w:pPr>
        <w:rPr>
          <w:sz w:val="22"/>
          <w:szCs w:val="24"/>
        </w:rPr>
      </w:pPr>
    </w:p>
    <w:p w14:paraId="2C3BC660" w14:textId="77777777" w:rsidR="00A14F2D" w:rsidRPr="00746FCE" w:rsidRDefault="00A14F2D" w:rsidP="00A14F2D">
      <w:pPr>
        <w:rPr>
          <w:sz w:val="22"/>
          <w:szCs w:val="24"/>
        </w:rPr>
      </w:pPr>
    </w:p>
    <w:p w14:paraId="2C3BC661" w14:textId="77777777" w:rsidR="00A14F2D" w:rsidRPr="00746FCE" w:rsidRDefault="00A14F2D" w:rsidP="00A14F2D">
      <w:pPr>
        <w:rPr>
          <w:sz w:val="22"/>
          <w:szCs w:val="24"/>
        </w:rPr>
      </w:pPr>
    </w:p>
    <w:p w14:paraId="2C3BC662" w14:textId="77777777" w:rsidR="00A14F2D" w:rsidRPr="00746FCE" w:rsidRDefault="00A14F2D" w:rsidP="00A14F2D">
      <w:pPr>
        <w:rPr>
          <w:sz w:val="22"/>
          <w:szCs w:val="24"/>
        </w:rPr>
      </w:pPr>
    </w:p>
    <w:p w14:paraId="2C3BC663" w14:textId="77777777" w:rsidR="00A14F2D" w:rsidRPr="00746FCE" w:rsidRDefault="00A14F2D" w:rsidP="00A14F2D">
      <w:pPr>
        <w:rPr>
          <w:sz w:val="22"/>
          <w:szCs w:val="24"/>
        </w:rPr>
      </w:pPr>
    </w:p>
    <w:p w14:paraId="2C3BC664" w14:textId="77777777" w:rsidR="00A14F2D" w:rsidRPr="00746FCE" w:rsidRDefault="00A14F2D" w:rsidP="00A14F2D">
      <w:pPr>
        <w:rPr>
          <w:sz w:val="22"/>
          <w:szCs w:val="24"/>
        </w:rPr>
      </w:pPr>
    </w:p>
    <w:p w14:paraId="2C3BC665" w14:textId="77777777" w:rsidR="00A14F2D" w:rsidRPr="00746FCE" w:rsidRDefault="00A14F2D" w:rsidP="00A14F2D">
      <w:pPr>
        <w:rPr>
          <w:sz w:val="22"/>
          <w:szCs w:val="24"/>
        </w:rPr>
      </w:pPr>
    </w:p>
    <w:p w14:paraId="2C3BC666" w14:textId="77777777" w:rsidR="00A14F2D" w:rsidRPr="00746FCE" w:rsidRDefault="00A14F2D" w:rsidP="00A14F2D">
      <w:pPr>
        <w:rPr>
          <w:sz w:val="22"/>
          <w:szCs w:val="24"/>
        </w:rPr>
      </w:pPr>
    </w:p>
    <w:p w14:paraId="2C3BC711" w14:textId="33CA0085" w:rsidR="000F5C68" w:rsidRDefault="008272AB" w:rsidP="00FB406E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</w:t>
      </w:r>
      <w:r w:rsidR="00C97F5C">
        <w:rPr>
          <w:rFonts w:hint="eastAsia"/>
          <w:sz w:val="22"/>
          <w:szCs w:val="24"/>
        </w:rPr>
        <w:t>５</w:t>
      </w:r>
      <w:r w:rsidR="00FB406E">
        <w:rPr>
          <w:rFonts w:hint="eastAsia"/>
          <w:sz w:val="22"/>
          <w:szCs w:val="24"/>
        </w:rPr>
        <w:t>）データ</w:t>
      </w:r>
      <w:r w:rsidR="000F5C68" w:rsidRPr="00FB406E">
        <w:rPr>
          <w:rFonts w:hint="eastAsia"/>
          <w:sz w:val="22"/>
          <w:szCs w:val="24"/>
        </w:rPr>
        <w:t>提供</w:t>
      </w:r>
    </w:p>
    <w:p w14:paraId="0E993E51" w14:textId="7E526AE0" w:rsidR="00FB406E" w:rsidRPr="00FB406E" w:rsidRDefault="00FB406E" w:rsidP="00FB406E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B902F6">
        <w:rPr>
          <w:rFonts w:hint="eastAsia"/>
          <w:sz w:val="22"/>
          <w:szCs w:val="24"/>
        </w:rPr>
        <w:t xml:space="preserve">　</w:t>
      </w:r>
      <w:r w:rsidR="003914B6">
        <w:rPr>
          <w:rFonts w:hint="eastAsia"/>
          <w:sz w:val="22"/>
          <w:szCs w:val="24"/>
        </w:rPr>
        <w:t>⑦</w:t>
      </w:r>
      <w:r w:rsidR="00B902F6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効果検証データ等の提供</w:t>
      </w:r>
    </w:p>
    <w:p w14:paraId="2C3BC712" w14:textId="4F4403D1" w:rsidR="000F5C68" w:rsidRPr="00B902F6" w:rsidRDefault="00FB406E" w:rsidP="00B902F6">
      <w:pPr>
        <w:ind w:leftChars="250" w:left="745" w:hangingChars="100" w:hanging="220"/>
        <w:outlineLvl w:val="1"/>
        <w:rPr>
          <w:sz w:val="22"/>
          <w:szCs w:val="24"/>
        </w:rPr>
      </w:pPr>
      <w:r w:rsidRPr="00B902F6">
        <w:rPr>
          <w:rFonts w:hint="eastAsia"/>
          <w:sz w:val="22"/>
          <w:szCs w:val="24"/>
        </w:rPr>
        <w:t>・</w:t>
      </w:r>
      <w:r w:rsidR="009B4062" w:rsidRPr="00B902F6">
        <w:rPr>
          <w:rFonts w:hint="eastAsia"/>
          <w:sz w:val="22"/>
          <w:szCs w:val="24"/>
        </w:rPr>
        <w:t>参加者・利用者の</w:t>
      </w:r>
      <w:r w:rsidR="00CE7F6C" w:rsidRPr="00B902F6">
        <w:rPr>
          <w:rFonts w:hint="eastAsia"/>
          <w:sz w:val="22"/>
          <w:szCs w:val="24"/>
        </w:rPr>
        <w:t>満足度等を計る指標</w:t>
      </w:r>
      <w:r w:rsidR="00B87E04" w:rsidRPr="00B902F6">
        <w:rPr>
          <w:rFonts w:hint="eastAsia"/>
          <w:sz w:val="22"/>
          <w:szCs w:val="24"/>
        </w:rPr>
        <w:t>の設定や</w:t>
      </w:r>
      <w:r w:rsidR="00CE7F6C" w:rsidRPr="00B902F6">
        <w:rPr>
          <w:rFonts w:hint="eastAsia"/>
          <w:sz w:val="22"/>
          <w:szCs w:val="24"/>
        </w:rPr>
        <w:t>、調査方法</w:t>
      </w:r>
      <w:r w:rsidR="00106323" w:rsidRPr="00B902F6">
        <w:rPr>
          <w:rFonts w:hint="eastAsia"/>
          <w:sz w:val="22"/>
          <w:szCs w:val="24"/>
        </w:rPr>
        <w:t>・回答しやすさ</w:t>
      </w:r>
      <w:r w:rsidR="00CE7F6C" w:rsidRPr="00B902F6">
        <w:rPr>
          <w:rFonts w:hint="eastAsia"/>
          <w:sz w:val="22"/>
          <w:szCs w:val="24"/>
        </w:rPr>
        <w:t>等の工夫について</w:t>
      </w:r>
      <w:r w:rsidR="000F5C68" w:rsidRPr="00B902F6">
        <w:rPr>
          <w:rFonts w:hint="eastAsia"/>
          <w:sz w:val="22"/>
          <w:szCs w:val="24"/>
        </w:rPr>
        <w:t>具体的に記載してください。</w:t>
      </w:r>
    </w:p>
    <w:p w14:paraId="2C3BC713" w14:textId="77777777" w:rsidR="000F5C68" w:rsidRPr="00746FCE" w:rsidRDefault="000F5C68" w:rsidP="000F5C68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BC755" wp14:editId="223D9E51">
                <wp:simplePos x="0" y="0"/>
                <wp:positionH relativeFrom="margin">
                  <wp:posOffset>405856</wp:posOffset>
                </wp:positionH>
                <wp:positionV relativeFrom="paragraph">
                  <wp:posOffset>12866</wp:posOffset>
                </wp:positionV>
                <wp:extent cx="5372100" cy="1900052"/>
                <wp:effectExtent l="0" t="0" r="19050" b="241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900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77" w14:textId="77777777" w:rsidR="000F5C68" w:rsidRDefault="000F5C68" w:rsidP="000F5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55" id="正方形/長方形 32" o:spid="_x0000_s1034" style="position:absolute;left:0;text-align:left;margin-left:31.95pt;margin-top:1pt;width:423pt;height:149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" fillcolor="window" strokecolor="windowText" strokeweight="1pt">
                <v:textbox>
                  <w:txbxContent>
                    <w:p w14:paraId="2C3BC777" w14:textId="77777777" w:rsidR="000F5C68" w:rsidRDefault="000F5C68" w:rsidP="000F5C68"/>
                  </w:txbxContent>
                </v:textbox>
                <w10:wrap anchorx="margin"/>
              </v:rect>
            </w:pict>
          </mc:Fallback>
        </mc:AlternateContent>
      </w:r>
    </w:p>
    <w:p w14:paraId="2C3BC714" w14:textId="77777777" w:rsidR="000F5C68" w:rsidRPr="00746FCE" w:rsidRDefault="000F5C68" w:rsidP="000F5C68">
      <w:pPr>
        <w:rPr>
          <w:sz w:val="22"/>
          <w:szCs w:val="24"/>
        </w:rPr>
      </w:pPr>
    </w:p>
    <w:p w14:paraId="2C3BC715" w14:textId="77777777" w:rsidR="000F5C68" w:rsidRPr="00746FCE" w:rsidRDefault="000F5C68" w:rsidP="000F5C68">
      <w:pPr>
        <w:rPr>
          <w:sz w:val="22"/>
          <w:szCs w:val="24"/>
        </w:rPr>
      </w:pPr>
    </w:p>
    <w:p w14:paraId="2C3BC716" w14:textId="77777777" w:rsidR="000F5C68" w:rsidRPr="00746FCE" w:rsidRDefault="000F5C68" w:rsidP="000F5C68">
      <w:pPr>
        <w:rPr>
          <w:sz w:val="22"/>
          <w:szCs w:val="24"/>
        </w:rPr>
      </w:pPr>
    </w:p>
    <w:p w14:paraId="2C3BC717" w14:textId="77777777" w:rsidR="000F5C68" w:rsidRPr="00746FCE" w:rsidRDefault="000F5C68" w:rsidP="000F5C68">
      <w:pPr>
        <w:rPr>
          <w:sz w:val="22"/>
          <w:szCs w:val="24"/>
        </w:rPr>
      </w:pPr>
    </w:p>
    <w:p w14:paraId="2C3BC718" w14:textId="77777777" w:rsidR="000F5C68" w:rsidRPr="00746FCE" w:rsidRDefault="000F5C68" w:rsidP="000F5C68">
      <w:pPr>
        <w:rPr>
          <w:sz w:val="22"/>
          <w:szCs w:val="24"/>
        </w:rPr>
      </w:pPr>
    </w:p>
    <w:p w14:paraId="2C3BC719" w14:textId="77777777" w:rsidR="000F5C68" w:rsidRPr="00746FCE" w:rsidRDefault="000F5C68" w:rsidP="000F5C68">
      <w:pPr>
        <w:rPr>
          <w:sz w:val="22"/>
          <w:szCs w:val="24"/>
        </w:rPr>
      </w:pPr>
    </w:p>
    <w:p w14:paraId="2C3BC71A" w14:textId="77777777" w:rsidR="000F5C68" w:rsidRPr="00746FCE" w:rsidRDefault="000F5C68" w:rsidP="000F5C68">
      <w:pPr>
        <w:rPr>
          <w:sz w:val="22"/>
          <w:szCs w:val="24"/>
        </w:rPr>
      </w:pPr>
    </w:p>
    <w:p w14:paraId="2C3BC71D" w14:textId="0407CEE4" w:rsidR="000F5C68" w:rsidRPr="00746FCE" w:rsidRDefault="000F5C68" w:rsidP="000F5C68">
      <w:pPr>
        <w:rPr>
          <w:sz w:val="22"/>
          <w:szCs w:val="24"/>
        </w:rPr>
      </w:pPr>
    </w:p>
    <w:p w14:paraId="2DE7D141" w14:textId="6BC7BFBC" w:rsidR="009B4062" w:rsidRPr="00B902F6" w:rsidRDefault="00B902F6" w:rsidP="00B902F6">
      <w:pPr>
        <w:ind w:leftChars="250" w:left="635" w:hangingChars="50" w:hanging="11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9B4062" w:rsidRPr="00B902F6">
        <w:rPr>
          <w:rFonts w:hint="eastAsia"/>
          <w:sz w:val="22"/>
          <w:szCs w:val="24"/>
        </w:rPr>
        <w:t>利用者属性、利用時間、利用者アンケートその他のデータなど、</w:t>
      </w:r>
      <w:r w:rsidR="00106323" w:rsidRPr="00B902F6">
        <w:rPr>
          <w:rFonts w:hint="eastAsia"/>
          <w:sz w:val="22"/>
          <w:szCs w:val="24"/>
        </w:rPr>
        <w:t>収集・</w:t>
      </w:r>
      <w:r w:rsidR="009B4062" w:rsidRPr="00B902F6">
        <w:rPr>
          <w:rFonts w:hint="eastAsia"/>
          <w:sz w:val="22"/>
          <w:szCs w:val="24"/>
        </w:rPr>
        <w:t>提供できるデータについて、具体的に記載してください。</w:t>
      </w:r>
    </w:p>
    <w:p w14:paraId="2C3BC71F" w14:textId="3311354D" w:rsidR="000F5C68" w:rsidRPr="00746FCE" w:rsidRDefault="009B4062" w:rsidP="000F5C68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369AEC" wp14:editId="70E78481">
                <wp:simplePos x="0" y="0"/>
                <wp:positionH relativeFrom="margin">
                  <wp:posOffset>417731</wp:posOffset>
                </wp:positionH>
                <wp:positionV relativeFrom="paragraph">
                  <wp:posOffset>12865</wp:posOffset>
                </wp:positionV>
                <wp:extent cx="5372100" cy="2018805"/>
                <wp:effectExtent l="0" t="0" r="1905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1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CB238" w14:textId="77777777" w:rsidR="009B4062" w:rsidRDefault="009B4062" w:rsidP="009B4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9AEC" id="正方形/長方形 12" o:spid="_x0000_s1035" style="position:absolute;left:0;text-align:left;margin-left:32.9pt;margin-top:1pt;width:423pt;height:158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" fillcolor="window" strokecolor="windowText" strokeweight="1pt">
                <v:textbox>
                  <w:txbxContent>
                    <w:p w14:paraId="532CB238" w14:textId="77777777" w:rsidR="009B4062" w:rsidRDefault="009B4062" w:rsidP="009B4062"/>
                  </w:txbxContent>
                </v:textbox>
                <w10:wrap anchorx="margin"/>
              </v:rect>
            </w:pict>
          </mc:Fallback>
        </mc:AlternateContent>
      </w:r>
    </w:p>
    <w:p w14:paraId="2C3BC720" w14:textId="7493B30E" w:rsidR="000F5C68" w:rsidRPr="00746FCE" w:rsidRDefault="000F5C68" w:rsidP="000F5C68">
      <w:pPr>
        <w:rPr>
          <w:sz w:val="22"/>
          <w:szCs w:val="24"/>
        </w:rPr>
      </w:pPr>
    </w:p>
    <w:p w14:paraId="61490CBB" w14:textId="4A7A4A75" w:rsidR="009B4062" w:rsidRPr="00746FCE" w:rsidRDefault="009B4062" w:rsidP="000F5C68">
      <w:pPr>
        <w:rPr>
          <w:sz w:val="22"/>
          <w:szCs w:val="24"/>
        </w:rPr>
      </w:pPr>
    </w:p>
    <w:p w14:paraId="50875341" w14:textId="7291BBE7" w:rsidR="009B4062" w:rsidRPr="00746FCE" w:rsidRDefault="009B4062" w:rsidP="000F5C68">
      <w:pPr>
        <w:rPr>
          <w:sz w:val="22"/>
          <w:szCs w:val="24"/>
        </w:rPr>
      </w:pPr>
    </w:p>
    <w:p w14:paraId="5BE27E35" w14:textId="1B10A9AC" w:rsidR="009B4062" w:rsidRPr="00746FCE" w:rsidRDefault="009B4062" w:rsidP="000F5C68">
      <w:pPr>
        <w:rPr>
          <w:sz w:val="22"/>
          <w:szCs w:val="24"/>
        </w:rPr>
      </w:pPr>
    </w:p>
    <w:p w14:paraId="6949ECF8" w14:textId="5414DCDB" w:rsidR="009B4062" w:rsidRPr="00746FCE" w:rsidRDefault="009B4062" w:rsidP="000F5C68">
      <w:pPr>
        <w:rPr>
          <w:sz w:val="22"/>
          <w:szCs w:val="24"/>
        </w:rPr>
      </w:pPr>
    </w:p>
    <w:p w14:paraId="3F699394" w14:textId="504F5C52" w:rsidR="009B4062" w:rsidRPr="00746FCE" w:rsidRDefault="009B4062" w:rsidP="000F5C68">
      <w:pPr>
        <w:rPr>
          <w:sz w:val="22"/>
          <w:szCs w:val="24"/>
        </w:rPr>
      </w:pPr>
    </w:p>
    <w:p w14:paraId="0F95A18A" w14:textId="7A62E63F" w:rsidR="009B4062" w:rsidRPr="00746FCE" w:rsidRDefault="009B4062" w:rsidP="000F5C68">
      <w:pPr>
        <w:rPr>
          <w:sz w:val="22"/>
          <w:szCs w:val="24"/>
        </w:rPr>
      </w:pPr>
    </w:p>
    <w:p w14:paraId="48DE8724" w14:textId="542CAC93" w:rsidR="00712BBD" w:rsidRDefault="00712BBD" w:rsidP="00712BBD">
      <w:pPr>
        <w:widowControl/>
        <w:jc w:val="left"/>
        <w:rPr>
          <w:sz w:val="22"/>
          <w:szCs w:val="24"/>
        </w:rPr>
      </w:pPr>
    </w:p>
    <w:p w14:paraId="50E55765" w14:textId="77777777" w:rsidR="00C97F5C" w:rsidRDefault="00C97F5C" w:rsidP="00712BBD">
      <w:pPr>
        <w:widowControl/>
        <w:jc w:val="left"/>
        <w:rPr>
          <w:sz w:val="22"/>
          <w:szCs w:val="24"/>
        </w:rPr>
      </w:pPr>
    </w:p>
    <w:p w14:paraId="2C3BC723" w14:textId="305FC397" w:rsidR="00E26075" w:rsidRDefault="008272AB" w:rsidP="00712BBD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７</w:t>
      </w:r>
      <w:r w:rsidR="00B902F6">
        <w:rPr>
          <w:rFonts w:hint="eastAsia"/>
          <w:sz w:val="22"/>
          <w:szCs w:val="24"/>
        </w:rPr>
        <w:t>）</w:t>
      </w:r>
      <w:r w:rsidR="00E26075" w:rsidRPr="00B902F6">
        <w:rPr>
          <w:rFonts w:hint="eastAsia"/>
          <w:sz w:val="22"/>
          <w:szCs w:val="24"/>
        </w:rPr>
        <w:t>その他</w:t>
      </w:r>
    </w:p>
    <w:p w14:paraId="0911EC4A" w14:textId="4323FD01" w:rsidR="00B902F6" w:rsidRPr="00B902F6" w:rsidRDefault="008272AB" w:rsidP="00B902F6">
      <w:pPr>
        <w:tabs>
          <w:tab w:val="left" w:pos="993"/>
        </w:tabs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3914B6">
        <w:rPr>
          <w:rFonts w:hint="eastAsia"/>
          <w:sz w:val="22"/>
          <w:szCs w:val="24"/>
        </w:rPr>
        <w:t>⑧</w:t>
      </w:r>
      <w:r w:rsidR="00B902F6">
        <w:rPr>
          <w:rFonts w:hint="eastAsia"/>
          <w:sz w:val="22"/>
          <w:szCs w:val="24"/>
        </w:rPr>
        <w:t xml:space="preserve">　自由提案</w:t>
      </w:r>
    </w:p>
    <w:p w14:paraId="2C3BC724" w14:textId="3F7D340F" w:rsidR="00E26075" w:rsidRPr="00746FCE" w:rsidRDefault="00B902F6" w:rsidP="00B902F6">
      <w:pPr>
        <w:ind w:leftChars="277" w:left="802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0B491D" w:rsidRPr="00746FCE">
        <w:rPr>
          <w:rFonts w:hint="eastAsia"/>
          <w:sz w:val="22"/>
          <w:szCs w:val="24"/>
        </w:rPr>
        <w:t>多摩川河川敷</w:t>
      </w:r>
      <w:r w:rsidR="00F75947" w:rsidRPr="00746FCE">
        <w:rPr>
          <w:rFonts w:hint="eastAsia"/>
          <w:sz w:val="22"/>
          <w:szCs w:val="24"/>
        </w:rPr>
        <w:t>の活用により賑わい創出に資する事業</w:t>
      </w:r>
      <w:r w:rsidR="00E26075" w:rsidRPr="00746FCE">
        <w:rPr>
          <w:rFonts w:hint="eastAsia"/>
          <w:sz w:val="22"/>
          <w:szCs w:val="24"/>
        </w:rPr>
        <w:t>に関する独自の提案等について、自由に記載してください。</w:t>
      </w:r>
    </w:p>
    <w:p w14:paraId="2C3BC725" w14:textId="77777777" w:rsidR="00E26075" w:rsidRPr="00746FCE" w:rsidRDefault="00E26075" w:rsidP="00E26075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BC757" wp14:editId="31344B49">
                <wp:simplePos x="0" y="0"/>
                <wp:positionH relativeFrom="margin">
                  <wp:posOffset>484505</wp:posOffset>
                </wp:positionH>
                <wp:positionV relativeFrom="paragraph">
                  <wp:posOffset>11430</wp:posOffset>
                </wp:positionV>
                <wp:extent cx="5381625" cy="1728000"/>
                <wp:effectExtent l="0" t="0" r="28575" b="2476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72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78" w14:textId="77777777" w:rsidR="00AD44E9" w:rsidRDefault="00AD44E9" w:rsidP="00AD4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57" id="正方形/長方形 22" o:spid="_x0000_s1036" style="position:absolute;left:0;text-align:left;margin-left:38.15pt;margin-top:.9pt;width:423.75pt;height:136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" fillcolor="window" strokecolor="windowText" strokeweight="1pt">
                <v:textbox>
                  <w:txbxContent>
                    <w:p w14:paraId="2C3BC778" w14:textId="77777777" w:rsidR="00AD44E9" w:rsidRDefault="00AD44E9" w:rsidP="00AD44E9"/>
                  </w:txbxContent>
                </v:textbox>
                <w10:wrap anchorx="margin"/>
              </v:rect>
            </w:pict>
          </mc:Fallback>
        </mc:AlternateContent>
      </w:r>
    </w:p>
    <w:p w14:paraId="2C3BC726" w14:textId="77777777" w:rsidR="00E26075" w:rsidRPr="00746FCE" w:rsidRDefault="00E26075" w:rsidP="00E26075">
      <w:pPr>
        <w:rPr>
          <w:sz w:val="22"/>
          <w:szCs w:val="24"/>
        </w:rPr>
      </w:pPr>
    </w:p>
    <w:p w14:paraId="2C3BC727" w14:textId="77777777" w:rsidR="00A14F2D" w:rsidRPr="00746FCE" w:rsidRDefault="00A14F2D" w:rsidP="00A14F2D">
      <w:pPr>
        <w:rPr>
          <w:sz w:val="22"/>
          <w:szCs w:val="24"/>
        </w:rPr>
      </w:pPr>
    </w:p>
    <w:p w14:paraId="2C3BC728" w14:textId="77777777" w:rsidR="00A14F2D" w:rsidRPr="00746FCE" w:rsidRDefault="00A14F2D" w:rsidP="00A14F2D">
      <w:pPr>
        <w:rPr>
          <w:sz w:val="22"/>
          <w:szCs w:val="24"/>
        </w:rPr>
      </w:pPr>
    </w:p>
    <w:p w14:paraId="2C3BC729" w14:textId="77777777" w:rsidR="00A14F2D" w:rsidRPr="00746FCE" w:rsidRDefault="00A14F2D" w:rsidP="00A14F2D">
      <w:pPr>
        <w:rPr>
          <w:sz w:val="22"/>
          <w:szCs w:val="24"/>
        </w:rPr>
      </w:pPr>
    </w:p>
    <w:p w14:paraId="2C3BC72A" w14:textId="77777777" w:rsidR="00A14F2D" w:rsidRPr="00746FCE" w:rsidRDefault="00A14F2D" w:rsidP="00A14F2D">
      <w:pPr>
        <w:rPr>
          <w:sz w:val="22"/>
          <w:szCs w:val="24"/>
        </w:rPr>
      </w:pPr>
    </w:p>
    <w:p w14:paraId="2C3BC730" w14:textId="297F4584" w:rsidR="00A45A4E" w:rsidRPr="00746FCE" w:rsidRDefault="00A45A4E" w:rsidP="00A45A4E">
      <w:pPr>
        <w:outlineLvl w:val="0"/>
        <w:rPr>
          <w:sz w:val="22"/>
          <w:szCs w:val="24"/>
        </w:rPr>
      </w:pPr>
    </w:p>
    <w:sectPr w:rsidR="00A45A4E" w:rsidRPr="00746FCE" w:rsidSect="00215BCD">
      <w:headerReference w:type="default" r:id="rId8"/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9115" w14:textId="77777777" w:rsidR="00E04F23" w:rsidRDefault="00E04F23" w:rsidP="002F0006">
      <w:r>
        <w:separator/>
      </w:r>
    </w:p>
  </w:endnote>
  <w:endnote w:type="continuationSeparator" w:id="0">
    <w:p w14:paraId="4A99F97D" w14:textId="77777777" w:rsidR="00E04F23" w:rsidRDefault="00E04F23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547300"/>
      <w:docPartObj>
        <w:docPartGallery w:val="Page Numbers (Bottom of Page)"/>
        <w:docPartUnique/>
      </w:docPartObj>
    </w:sdtPr>
    <w:sdtEndPr/>
    <w:sdtContent>
      <w:p w14:paraId="2C3BC761" w14:textId="467BD0B9" w:rsidR="00F24A13" w:rsidRDefault="00F24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F4" w:rsidRPr="00D24CF4">
          <w:rPr>
            <w:noProof/>
            <w:lang w:val="ja-JP"/>
          </w:rPr>
          <w:t>1</w:t>
        </w:r>
        <w:r>
          <w:fldChar w:fldCharType="end"/>
        </w:r>
      </w:p>
    </w:sdtContent>
  </w:sdt>
  <w:p w14:paraId="2C3BC762" w14:textId="77777777" w:rsidR="00F24A13" w:rsidRDefault="00F24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33F1" w14:textId="77777777" w:rsidR="00E04F23" w:rsidRDefault="00E04F23" w:rsidP="002F0006">
      <w:r>
        <w:separator/>
      </w:r>
    </w:p>
  </w:footnote>
  <w:footnote w:type="continuationSeparator" w:id="0">
    <w:p w14:paraId="677CE9FC" w14:textId="77777777" w:rsidR="00E04F23" w:rsidRDefault="00E04F23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C75D" w14:textId="77777777" w:rsidR="00F24A13" w:rsidRPr="00A02F15" w:rsidRDefault="00F24A13" w:rsidP="00E16660">
    <w:pPr>
      <w:rPr>
        <w:szCs w:val="21"/>
      </w:rPr>
    </w:pPr>
    <w:r w:rsidRPr="00A02F15">
      <w:rPr>
        <w:rFonts w:hint="eastAsia"/>
        <w:szCs w:val="21"/>
      </w:rPr>
      <w:t>（第５号様式）</w:t>
    </w:r>
  </w:p>
  <w:p w14:paraId="2C3BC75E" w14:textId="3A8C178F" w:rsidR="00F24A13" w:rsidRPr="00A02F15" w:rsidRDefault="00C97F5C" w:rsidP="00C97F5C">
    <w:pPr>
      <w:rPr>
        <w:szCs w:val="21"/>
      </w:rPr>
    </w:pPr>
    <w:r w:rsidRPr="00C97F5C">
      <w:rPr>
        <w:rFonts w:hint="eastAsia"/>
        <w:szCs w:val="21"/>
      </w:rPr>
      <w:t>令和</w:t>
    </w:r>
    <w:r w:rsidR="004945A3">
      <w:rPr>
        <w:rFonts w:hint="eastAsia"/>
        <w:szCs w:val="21"/>
      </w:rPr>
      <w:t>８</w:t>
    </w:r>
    <w:r w:rsidRPr="00C97F5C">
      <w:rPr>
        <w:rFonts w:hint="eastAsia"/>
        <w:szCs w:val="21"/>
      </w:rPr>
      <w:t>年度</w:t>
    </w:r>
    <w:r w:rsidRPr="00C97F5C">
      <w:rPr>
        <w:rFonts w:hint="eastAsia"/>
        <w:szCs w:val="21"/>
      </w:rPr>
      <w:t xml:space="preserve"> </w:t>
    </w:r>
    <w:r w:rsidRPr="00C97F5C">
      <w:rPr>
        <w:rFonts w:hint="eastAsia"/>
        <w:szCs w:val="21"/>
      </w:rPr>
      <w:t>多摩川河川敷（登戸地区）における</w:t>
    </w:r>
    <w:r w:rsidR="0063090B">
      <w:rPr>
        <w:rFonts w:hint="eastAsia"/>
        <w:szCs w:val="21"/>
      </w:rPr>
      <w:t>にぎわい創出等の</w:t>
    </w:r>
    <w:r w:rsidRPr="00C97F5C">
      <w:rPr>
        <w:rFonts w:hint="eastAsia"/>
        <w:szCs w:val="21"/>
      </w:rPr>
      <w:t>新たな利活用に向けた社会実験</w:t>
    </w:r>
    <w:r w:rsidR="00F24A13" w:rsidRPr="00A02F15">
      <w:rPr>
        <w:rFonts w:hint="eastAsia"/>
        <w:szCs w:val="21"/>
      </w:rPr>
      <w:t>事業計画書</w:t>
    </w:r>
  </w:p>
  <w:p w14:paraId="2C3BC75F" w14:textId="77777777" w:rsidR="00F24A13" w:rsidRPr="00E16660" w:rsidRDefault="00F24A13">
    <w:pPr>
      <w:pStyle w:val="af3"/>
    </w:pPr>
  </w:p>
  <w:p w14:paraId="2C3BC760" w14:textId="77777777" w:rsidR="00F24A13" w:rsidRDefault="00F24A1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52AD"/>
    <w:multiLevelType w:val="hybridMultilevel"/>
    <w:tmpl w:val="F10E3F1A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C5099"/>
    <w:multiLevelType w:val="hybridMultilevel"/>
    <w:tmpl w:val="EF181F50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1BAB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27324"/>
    <w:multiLevelType w:val="hybridMultilevel"/>
    <w:tmpl w:val="0AC2233E"/>
    <w:lvl w:ilvl="0" w:tplc="90F80A4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92B56"/>
    <w:multiLevelType w:val="hybridMultilevel"/>
    <w:tmpl w:val="5FE89E0C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966369"/>
    <w:multiLevelType w:val="hybridMultilevel"/>
    <w:tmpl w:val="1938FCA0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A48C6"/>
    <w:multiLevelType w:val="hybridMultilevel"/>
    <w:tmpl w:val="16E837F2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2B65DD"/>
    <w:multiLevelType w:val="hybridMultilevel"/>
    <w:tmpl w:val="35D6D8DA"/>
    <w:lvl w:ilvl="0" w:tplc="010A282C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4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F3DD8"/>
    <w:multiLevelType w:val="hybridMultilevel"/>
    <w:tmpl w:val="8F0429A6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3B01C0"/>
    <w:multiLevelType w:val="hybridMultilevel"/>
    <w:tmpl w:val="8F0429A6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4569A"/>
    <w:multiLevelType w:val="hybridMultilevel"/>
    <w:tmpl w:val="53D69B62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C91BB3"/>
    <w:multiLevelType w:val="hybridMultilevel"/>
    <w:tmpl w:val="C548F21E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699109">
    <w:abstractNumId w:val="2"/>
  </w:num>
  <w:num w:numId="2" w16cid:durableId="468595620">
    <w:abstractNumId w:val="17"/>
  </w:num>
  <w:num w:numId="3" w16cid:durableId="1170364119">
    <w:abstractNumId w:val="14"/>
  </w:num>
  <w:num w:numId="4" w16cid:durableId="376977699">
    <w:abstractNumId w:val="7"/>
  </w:num>
  <w:num w:numId="5" w16cid:durableId="1296910163">
    <w:abstractNumId w:val="5"/>
  </w:num>
  <w:num w:numId="6" w16cid:durableId="1156728785">
    <w:abstractNumId w:val="9"/>
  </w:num>
  <w:num w:numId="7" w16cid:durableId="794369155">
    <w:abstractNumId w:val="8"/>
  </w:num>
  <w:num w:numId="8" w16cid:durableId="325478876">
    <w:abstractNumId w:val="10"/>
  </w:num>
  <w:num w:numId="9" w16cid:durableId="666518353">
    <w:abstractNumId w:val="1"/>
  </w:num>
  <w:num w:numId="10" w16cid:durableId="1048459219">
    <w:abstractNumId w:val="4"/>
  </w:num>
  <w:num w:numId="11" w16cid:durableId="337852381">
    <w:abstractNumId w:val="11"/>
  </w:num>
  <w:num w:numId="12" w16cid:durableId="1700857946">
    <w:abstractNumId w:val="18"/>
  </w:num>
  <w:num w:numId="13" w16cid:durableId="1004892794">
    <w:abstractNumId w:val="3"/>
  </w:num>
  <w:num w:numId="14" w16cid:durableId="1023435165">
    <w:abstractNumId w:val="6"/>
  </w:num>
  <w:num w:numId="15" w16cid:durableId="186793200">
    <w:abstractNumId w:val="12"/>
  </w:num>
  <w:num w:numId="16" w16cid:durableId="1295597985">
    <w:abstractNumId w:val="13"/>
  </w:num>
  <w:num w:numId="17" w16cid:durableId="1397631272">
    <w:abstractNumId w:val="0"/>
  </w:num>
  <w:num w:numId="18" w16cid:durableId="1130979283">
    <w:abstractNumId w:val="19"/>
  </w:num>
  <w:num w:numId="19" w16cid:durableId="1617908574">
    <w:abstractNumId w:val="15"/>
  </w:num>
  <w:num w:numId="20" w16cid:durableId="744573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0"/>
    <w:rsid w:val="00004B11"/>
    <w:rsid w:val="00015345"/>
    <w:rsid w:val="0004671B"/>
    <w:rsid w:val="00067825"/>
    <w:rsid w:val="00072AC2"/>
    <w:rsid w:val="000839B9"/>
    <w:rsid w:val="00084AE1"/>
    <w:rsid w:val="00091E30"/>
    <w:rsid w:val="000B491D"/>
    <w:rsid w:val="000F5C68"/>
    <w:rsid w:val="00106323"/>
    <w:rsid w:val="00114FB1"/>
    <w:rsid w:val="0014569A"/>
    <w:rsid w:val="00172703"/>
    <w:rsid w:val="00174AA2"/>
    <w:rsid w:val="00185E1C"/>
    <w:rsid w:val="0018768F"/>
    <w:rsid w:val="00191FDF"/>
    <w:rsid w:val="001A25CF"/>
    <w:rsid w:val="001A3B16"/>
    <w:rsid w:val="001B3CDE"/>
    <w:rsid w:val="001D2A48"/>
    <w:rsid w:val="002114ED"/>
    <w:rsid w:val="0021161B"/>
    <w:rsid w:val="00215BCD"/>
    <w:rsid w:val="00220A98"/>
    <w:rsid w:val="00221558"/>
    <w:rsid w:val="0023295E"/>
    <w:rsid w:val="002409ED"/>
    <w:rsid w:val="002441A0"/>
    <w:rsid w:val="00267821"/>
    <w:rsid w:val="00270470"/>
    <w:rsid w:val="002A4E35"/>
    <w:rsid w:val="002A612C"/>
    <w:rsid w:val="002B03CF"/>
    <w:rsid w:val="002E686F"/>
    <w:rsid w:val="002F0006"/>
    <w:rsid w:val="003073FE"/>
    <w:rsid w:val="00334EF8"/>
    <w:rsid w:val="00334FEA"/>
    <w:rsid w:val="0035637B"/>
    <w:rsid w:val="00385345"/>
    <w:rsid w:val="00390D97"/>
    <w:rsid w:val="003914B6"/>
    <w:rsid w:val="003C390A"/>
    <w:rsid w:val="003C6298"/>
    <w:rsid w:val="003D69A4"/>
    <w:rsid w:val="0040232B"/>
    <w:rsid w:val="00403C8D"/>
    <w:rsid w:val="004045B6"/>
    <w:rsid w:val="00471EF9"/>
    <w:rsid w:val="004753B4"/>
    <w:rsid w:val="0048104B"/>
    <w:rsid w:val="004945A3"/>
    <w:rsid w:val="004A2713"/>
    <w:rsid w:val="004A45E4"/>
    <w:rsid w:val="004C3560"/>
    <w:rsid w:val="004D731A"/>
    <w:rsid w:val="005108CB"/>
    <w:rsid w:val="0055378A"/>
    <w:rsid w:val="00563216"/>
    <w:rsid w:val="005773C6"/>
    <w:rsid w:val="00582E6B"/>
    <w:rsid w:val="005B36C0"/>
    <w:rsid w:val="005C788B"/>
    <w:rsid w:val="006001EE"/>
    <w:rsid w:val="006123B4"/>
    <w:rsid w:val="00617285"/>
    <w:rsid w:val="0063090B"/>
    <w:rsid w:val="00636400"/>
    <w:rsid w:val="00664A1D"/>
    <w:rsid w:val="00674229"/>
    <w:rsid w:val="00693907"/>
    <w:rsid w:val="006A490D"/>
    <w:rsid w:val="006B1258"/>
    <w:rsid w:val="006C6797"/>
    <w:rsid w:val="006C7D73"/>
    <w:rsid w:val="007054BB"/>
    <w:rsid w:val="00712BBD"/>
    <w:rsid w:val="00746FCE"/>
    <w:rsid w:val="00753C02"/>
    <w:rsid w:val="007618EB"/>
    <w:rsid w:val="007A4B05"/>
    <w:rsid w:val="007B1905"/>
    <w:rsid w:val="007C29D4"/>
    <w:rsid w:val="007C7DE0"/>
    <w:rsid w:val="007D778A"/>
    <w:rsid w:val="007E1BAF"/>
    <w:rsid w:val="008228CE"/>
    <w:rsid w:val="008271D7"/>
    <w:rsid w:val="008272AB"/>
    <w:rsid w:val="00875C56"/>
    <w:rsid w:val="008A069F"/>
    <w:rsid w:val="008F6EBC"/>
    <w:rsid w:val="00924DAE"/>
    <w:rsid w:val="00924FC8"/>
    <w:rsid w:val="009971D9"/>
    <w:rsid w:val="009B2413"/>
    <w:rsid w:val="009B4062"/>
    <w:rsid w:val="009B6ABC"/>
    <w:rsid w:val="00A02F15"/>
    <w:rsid w:val="00A0538C"/>
    <w:rsid w:val="00A11B27"/>
    <w:rsid w:val="00A14F2D"/>
    <w:rsid w:val="00A42042"/>
    <w:rsid w:val="00A45A4E"/>
    <w:rsid w:val="00A70CA6"/>
    <w:rsid w:val="00AB19A4"/>
    <w:rsid w:val="00AB6867"/>
    <w:rsid w:val="00AD44E9"/>
    <w:rsid w:val="00AD5490"/>
    <w:rsid w:val="00AF2628"/>
    <w:rsid w:val="00AF6D0B"/>
    <w:rsid w:val="00B04025"/>
    <w:rsid w:val="00B51D77"/>
    <w:rsid w:val="00B53C39"/>
    <w:rsid w:val="00B86FF4"/>
    <w:rsid w:val="00B87E04"/>
    <w:rsid w:val="00B902F6"/>
    <w:rsid w:val="00B90358"/>
    <w:rsid w:val="00C06159"/>
    <w:rsid w:val="00C15260"/>
    <w:rsid w:val="00C21688"/>
    <w:rsid w:val="00C33A7C"/>
    <w:rsid w:val="00C97F5C"/>
    <w:rsid w:val="00CD4AA2"/>
    <w:rsid w:val="00CE4ACC"/>
    <w:rsid w:val="00CE7F6C"/>
    <w:rsid w:val="00CF79A7"/>
    <w:rsid w:val="00D24CF4"/>
    <w:rsid w:val="00D43012"/>
    <w:rsid w:val="00D54662"/>
    <w:rsid w:val="00D574C8"/>
    <w:rsid w:val="00D77370"/>
    <w:rsid w:val="00D833B3"/>
    <w:rsid w:val="00D960E5"/>
    <w:rsid w:val="00DA6432"/>
    <w:rsid w:val="00DB1968"/>
    <w:rsid w:val="00DC644C"/>
    <w:rsid w:val="00E04F23"/>
    <w:rsid w:val="00E16660"/>
    <w:rsid w:val="00E26075"/>
    <w:rsid w:val="00E353A8"/>
    <w:rsid w:val="00E44FDC"/>
    <w:rsid w:val="00E45FE1"/>
    <w:rsid w:val="00E461BF"/>
    <w:rsid w:val="00E93807"/>
    <w:rsid w:val="00E94F1D"/>
    <w:rsid w:val="00EB3F37"/>
    <w:rsid w:val="00EB4048"/>
    <w:rsid w:val="00ED34A9"/>
    <w:rsid w:val="00F03305"/>
    <w:rsid w:val="00F04C38"/>
    <w:rsid w:val="00F24A13"/>
    <w:rsid w:val="00F267D7"/>
    <w:rsid w:val="00F75947"/>
    <w:rsid w:val="00F93627"/>
    <w:rsid w:val="00F96A1A"/>
    <w:rsid w:val="00F97A37"/>
    <w:rsid w:val="00FB406E"/>
    <w:rsid w:val="00FD394D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BC531"/>
  <w15:chartTrackingRefBased/>
  <w15:docId w15:val="{C6132AD9-589F-4A2F-8641-C93B399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9F8A-B54E-4C5B-8909-40B9C94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竹田真由子_53（建）みどり・多摩川事業推進課</cp:lastModifiedBy>
  <cp:revision>2</cp:revision>
  <cp:lastPrinted>2025-02-17T09:27:00Z</cp:lastPrinted>
  <dcterms:created xsi:type="dcterms:W3CDTF">2025-02-17T12:06:00Z</dcterms:created>
  <dcterms:modified xsi:type="dcterms:W3CDTF">2026-01-30T04:04:00Z</dcterms:modified>
</cp:coreProperties>
</file>